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1"/>
        <w:gridCol w:w="4974"/>
        <w:gridCol w:w="453"/>
        <w:gridCol w:w="4902"/>
      </w:tblGrid>
      <w:tr w:rsidR="00B44423" w:rsidRPr="0039725D" w14:paraId="024B1778" w14:textId="77777777" w:rsidTr="00592FD2">
        <w:tc>
          <w:tcPr>
            <w:tcW w:w="10790" w:type="dxa"/>
            <w:gridSpan w:val="4"/>
            <w:shd w:val="clear" w:color="auto" w:fill="BFBFBF" w:themeFill="background1" w:themeFillShade="BF"/>
          </w:tcPr>
          <w:p w14:paraId="08247738" w14:textId="4DC9D189" w:rsidR="00B44423" w:rsidRPr="0039725D" w:rsidRDefault="00B85FDD" w:rsidP="0039725D">
            <w:pPr>
              <w:pStyle w:val="Heading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al </w:t>
            </w:r>
            <w:r w:rsidR="00B44423" w:rsidRPr="0039725D">
              <w:rPr>
                <w:sz w:val="24"/>
                <w:szCs w:val="24"/>
              </w:rPr>
              <w:t>Supports</w:t>
            </w:r>
          </w:p>
          <w:p w14:paraId="35045559" w14:textId="082524D2" w:rsidR="00B44423" w:rsidRPr="0039725D" w:rsidRDefault="0039725D" w:rsidP="0039725D">
            <w:pPr>
              <w:pStyle w:val="NoSpacing"/>
              <w:jc w:val="center"/>
              <w:rPr>
                <w:sz w:val="20"/>
                <w:szCs w:val="20"/>
              </w:rPr>
            </w:pPr>
            <w:r w:rsidRPr="00B5166D">
              <w:t>Supports and strategies f</w:t>
            </w:r>
            <w:r w:rsidR="00B44423" w:rsidRPr="00B5166D">
              <w:t>or student</w:t>
            </w:r>
            <w:r w:rsidRPr="00B5166D">
              <w:t>s</w:t>
            </w:r>
            <w:r w:rsidR="00B44423" w:rsidRPr="00B5166D">
              <w:t xml:space="preserve"> with or without a designation where certain universal supports have been successful </w:t>
            </w:r>
            <w:r w:rsidR="00CB0AB9">
              <w:t>in</w:t>
            </w:r>
            <w:r w:rsidR="00B44423" w:rsidRPr="00B5166D">
              <w:t xml:space="preserve"> their overall learning</w:t>
            </w:r>
          </w:p>
        </w:tc>
      </w:tr>
      <w:tr w:rsidR="00B44423" w:rsidRPr="0039725D" w14:paraId="61D14A07" w14:textId="77777777" w:rsidTr="00B5166D">
        <w:trPr>
          <w:trHeight w:val="489"/>
        </w:trPr>
        <w:tc>
          <w:tcPr>
            <w:tcW w:w="5435" w:type="dxa"/>
            <w:gridSpan w:val="2"/>
            <w:shd w:val="clear" w:color="auto" w:fill="F2F2F2" w:themeFill="background1" w:themeFillShade="F2"/>
            <w:vAlign w:val="center"/>
          </w:tcPr>
          <w:p w14:paraId="193C73AA" w14:textId="40F36937" w:rsidR="00B44423" w:rsidRPr="0093537F" w:rsidRDefault="00891577" w:rsidP="00592FD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,</w:t>
            </w:r>
            <w:r w:rsidR="0039725D" w:rsidRPr="0093537F">
              <w:rPr>
                <w:b/>
                <w:bCs/>
                <w:sz w:val="20"/>
                <w:szCs w:val="20"/>
              </w:rPr>
              <w:t xml:space="preserve"> Behavioural</w:t>
            </w:r>
          </w:p>
        </w:tc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3F2DF9B4" w14:textId="52176E6E" w:rsidR="00B44423" w:rsidRPr="0093537F" w:rsidRDefault="0039725D" w:rsidP="00592FD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3537F">
              <w:rPr>
                <w:b/>
                <w:bCs/>
                <w:sz w:val="20"/>
                <w:szCs w:val="20"/>
              </w:rPr>
              <w:t>Instructional</w:t>
            </w:r>
          </w:p>
        </w:tc>
      </w:tr>
      <w:tr w:rsidR="00592FD2" w:rsidRPr="0039725D" w14:paraId="28BCED21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8829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745B609" w14:textId="59A19F9C" w:rsidR="00592FD2" w:rsidRPr="0093537F" w:rsidRDefault="001538DB" w:rsidP="00E235A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58655B73" w14:textId="0E8E95A9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Scheduled Movement/Water breaks/opportunity</w:t>
            </w:r>
          </w:p>
        </w:tc>
        <w:sdt>
          <w:sdtPr>
            <w:rPr>
              <w:sz w:val="18"/>
              <w:szCs w:val="18"/>
            </w:rPr>
            <w:id w:val="135275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3721EFF" w14:textId="4A0E600A" w:rsidR="00592FD2" w:rsidRPr="0093537F" w:rsidRDefault="00CF6E7A" w:rsidP="00E235A1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0C1BFCC6" w14:textId="10FF6C4D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Consistent, structured classroom routines</w:t>
            </w:r>
          </w:p>
        </w:tc>
      </w:tr>
      <w:tr w:rsidR="00592FD2" w:rsidRPr="0039725D" w14:paraId="512B9E60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51792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4FBBCEF" w14:textId="221891C0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88BC1FD" w14:textId="74F9EDC7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Simple, predictable directions/rules</w:t>
            </w:r>
          </w:p>
        </w:tc>
        <w:sdt>
          <w:sdtPr>
            <w:rPr>
              <w:sz w:val="18"/>
              <w:szCs w:val="18"/>
            </w:rPr>
            <w:id w:val="122571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49DE459" w14:textId="3EB8BC03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284DF137" w14:textId="31EA7A59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Explicitly state the purpose of each lesson</w:t>
            </w:r>
          </w:p>
        </w:tc>
      </w:tr>
      <w:tr w:rsidR="00592FD2" w:rsidRPr="0039725D" w14:paraId="22F9CE55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25680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62F4978" w14:textId="5CF1A970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2F223379" w14:textId="12238DAD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Visual- step-by-step instructions</w:t>
            </w:r>
          </w:p>
        </w:tc>
        <w:sdt>
          <w:sdtPr>
            <w:rPr>
              <w:sz w:val="18"/>
              <w:szCs w:val="18"/>
            </w:rPr>
            <w:id w:val="-160834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E1D693F" w14:textId="4429B534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595B69E1" w14:textId="3646B5B2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Oral, written</w:t>
            </w:r>
            <w:r w:rsidR="00940729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93537F">
              <w:rPr>
                <w:rFonts w:cstheme="minorHAnsi"/>
                <w:color w:val="000000"/>
                <w:sz w:val="18"/>
                <w:szCs w:val="18"/>
              </w:rPr>
              <w:t xml:space="preserve"> or visual instruction, “</w:t>
            </w:r>
            <w:r w:rsidR="003B7EDB">
              <w:rPr>
                <w:rFonts w:cstheme="minorHAnsi"/>
                <w:color w:val="000000"/>
                <w:sz w:val="18"/>
                <w:szCs w:val="18"/>
              </w:rPr>
              <w:t>to-do</w:t>
            </w:r>
            <w:r w:rsidRPr="0093537F">
              <w:rPr>
                <w:rFonts w:cstheme="minorHAnsi"/>
                <w:color w:val="000000"/>
                <w:sz w:val="18"/>
                <w:szCs w:val="18"/>
              </w:rPr>
              <w:t>” lists, or other organizational structures.</w:t>
            </w:r>
          </w:p>
        </w:tc>
      </w:tr>
      <w:tr w:rsidR="00592FD2" w:rsidRPr="0039725D" w14:paraId="0589616F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17471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3D7855C" w14:textId="78899589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2E240DAA" w14:textId="78FEED1A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Give choices (within parameters)</w:t>
            </w:r>
          </w:p>
        </w:tc>
        <w:sdt>
          <w:sdtPr>
            <w:rPr>
              <w:sz w:val="18"/>
              <w:szCs w:val="18"/>
            </w:rPr>
            <w:id w:val="50664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82CF452" w14:textId="729ECBFE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2FA5C528" w14:textId="29B1C5DB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Front loading using outlines (chapters/tests)</w:t>
            </w:r>
          </w:p>
        </w:tc>
      </w:tr>
      <w:tr w:rsidR="00592FD2" w:rsidRPr="0039725D" w14:paraId="702204ED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7640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DA3EA0A" w14:textId="649DE9E4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0456587B" w14:textId="66DAF4AE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Acknowledge flexibility and self-control</w:t>
            </w:r>
          </w:p>
        </w:tc>
        <w:sdt>
          <w:sdtPr>
            <w:rPr>
              <w:sz w:val="18"/>
              <w:szCs w:val="18"/>
            </w:rPr>
            <w:id w:val="-157650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F8D07CC" w14:textId="2E4DD9F6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0712840" w14:textId="24003548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Vocabulary at the start of the lesson/unit</w:t>
            </w:r>
          </w:p>
        </w:tc>
      </w:tr>
      <w:tr w:rsidR="00592FD2" w:rsidRPr="0039725D" w14:paraId="67238742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3617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37BBE96" w14:textId="557B4762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6D4B83C4" w14:textId="78E9A953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Limit group size (group work)</w:t>
            </w:r>
          </w:p>
        </w:tc>
        <w:sdt>
          <w:sdtPr>
            <w:rPr>
              <w:sz w:val="18"/>
              <w:szCs w:val="18"/>
            </w:rPr>
            <w:id w:val="-14482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50AD90A" w14:textId="64DE84A4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0C34F83A" w14:textId="3708D303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Teach multi-modal (i.e., visual, verbal</w:t>
            </w:r>
            <w:r w:rsidRPr="0093537F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92FD2" w:rsidRPr="0039725D" w14:paraId="13307D06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37729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CF4723D" w14:textId="4A7DA6F0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18CF4802" w14:textId="3711C77E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Positive praise &amp; build positive rapport</w:t>
            </w:r>
          </w:p>
        </w:tc>
        <w:sdt>
          <w:sdtPr>
            <w:rPr>
              <w:sz w:val="18"/>
              <w:szCs w:val="18"/>
            </w:rPr>
            <w:id w:val="-189333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30A30E4" w14:textId="654079A3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19029590" w14:textId="6893FB58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Provide cues / mnemonics as a memory tool</w:t>
            </w:r>
          </w:p>
        </w:tc>
      </w:tr>
      <w:tr w:rsidR="00592FD2" w:rsidRPr="0039725D" w14:paraId="2EF917AC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79605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D47E0C1" w14:textId="2157F108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19860DAE" w14:textId="4D906511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Assign groups AND roles/peer support</w:t>
            </w:r>
          </w:p>
        </w:tc>
        <w:sdt>
          <w:sdtPr>
            <w:rPr>
              <w:sz w:val="18"/>
              <w:szCs w:val="18"/>
            </w:rPr>
            <w:id w:val="-35141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6C77D37" w14:textId="7A52CCC9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E1B78E0" w14:textId="101E5655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Allow for extra wait time for student response</w:t>
            </w:r>
          </w:p>
        </w:tc>
      </w:tr>
      <w:tr w:rsidR="00592FD2" w:rsidRPr="0039725D" w14:paraId="009F9C53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17976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3AFAC62" w14:textId="2502619F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5574F2C8" w14:textId="02617A4C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Calm space in the classroom</w:t>
            </w:r>
          </w:p>
        </w:tc>
        <w:sdt>
          <w:sdtPr>
            <w:rPr>
              <w:sz w:val="18"/>
              <w:szCs w:val="18"/>
            </w:rPr>
            <w:id w:val="-142517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292D1EE" w14:textId="714C3FA8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558C40D2" w14:textId="76E2BBEA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Simplified language/directions</w:t>
            </w:r>
          </w:p>
        </w:tc>
      </w:tr>
      <w:tr w:rsidR="00592FD2" w:rsidRPr="0039725D" w14:paraId="04035BFD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30316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55F48AC" w14:textId="4C49D051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373C1F4" w14:textId="7B1380F2" w:rsidR="00592FD2" w:rsidRPr="0093537F" w:rsidRDefault="00940729" w:rsidP="00E235A1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eck-in</w:t>
            </w:r>
            <w:r w:rsidR="00592FD2" w:rsidRPr="0093537F">
              <w:rPr>
                <w:color w:val="000000"/>
                <w:sz w:val="18"/>
                <w:szCs w:val="18"/>
              </w:rPr>
              <w:t>/out with a specific adult each day.</w:t>
            </w:r>
          </w:p>
        </w:tc>
        <w:sdt>
          <w:sdtPr>
            <w:rPr>
              <w:sz w:val="18"/>
              <w:szCs w:val="18"/>
            </w:rPr>
            <w:id w:val="71131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AE494D1" w14:textId="7E894252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3E2DF456" w14:textId="0F83A885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 xml:space="preserve">Repeat instructions to </w:t>
            </w:r>
            <w:r w:rsidR="00940729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Pr="0093537F">
              <w:rPr>
                <w:rFonts w:cstheme="minorHAnsi"/>
                <w:color w:val="000000"/>
                <w:sz w:val="18"/>
                <w:szCs w:val="18"/>
              </w:rPr>
              <w:t>student individually</w:t>
            </w:r>
          </w:p>
        </w:tc>
      </w:tr>
      <w:tr w:rsidR="00592FD2" w:rsidRPr="0039725D" w14:paraId="47ADE39A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12941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5E47BCF" w14:textId="45AA58B3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96E88CB" w14:textId="5FF81822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Clear specific rules consistent across settings.</w:t>
            </w:r>
          </w:p>
        </w:tc>
        <w:sdt>
          <w:sdtPr>
            <w:rPr>
              <w:sz w:val="18"/>
              <w:szCs w:val="18"/>
            </w:rPr>
            <w:id w:val="-44438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082B05C" w14:textId="3E916C8F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20B48062" w14:textId="5D367F9B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Allow for re-teaching of key concepts, notes provided (note taker)</w:t>
            </w:r>
          </w:p>
        </w:tc>
      </w:tr>
      <w:tr w:rsidR="00592FD2" w:rsidRPr="0039725D" w14:paraId="6CB8ACC4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105605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27DB2DD" w14:textId="4C16EDAF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3B43B648" w14:textId="4BC2BA60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Front-load schedule changes</w:t>
            </w:r>
          </w:p>
        </w:tc>
        <w:sdt>
          <w:sdtPr>
            <w:rPr>
              <w:sz w:val="18"/>
              <w:szCs w:val="18"/>
            </w:rPr>
            <w:id w:val="-6713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FB4B482" w14:textId="6BC7FFE5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427DBC96" w14:textId="0ECA5007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Reader or Text Reader (Be specific about technology)</w:t>
            </w:r>
          </w:p>
        </w:tc>
      </w:tr>
      <w:tr w:rsidR="00592FD2" w:rsidRPr="0039725D" w14:paraId="3B058478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18963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B1C323E" w14:textId="740102A3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23C03A0F" w14:textId="34A041EA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sz w:val="18"/>
                <w:szCs w:val="18"/>
              </w:rPr>
              <w:t>Other:</w:t>
            </w:r>
          </w:p>
        </w:tc>
        <w:sdt>
          <w:sdtPr>
            <w:rPr>
              <w:sz w:val="18"/>
              <w:szCs w:val="18"/>
            </w:rPr>
            <w:id w:val="-44668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0801A82" w14:textId="5F86E8D3" w:rsidR="00592FD2" w:rsidRPr="0093537F" w:rsidRDefault="00592FD2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D85A485" w14:textId="32BF741A" w:rsidR="00592FD2" w:rsidRPr="0093537F" w:rsidRDefault="00592FD2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Alternatives to print (audiobooks, movies, videos</w:t>
            </w:r>
            <w:r w:rsidR="00940729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93537F">
              <w:rPr>
                <w:rFonts w:cstheme="minorHAnsi"/>
                <w:color w:val="000000"/>
                <w:sz w:val="18"/>
                <w:szCs w:val="18"/>
              </w:rPr>
              <w:t xml:space="preserve"> digital media.</w:t>
            </w:r>
          </w:p>
        </w:tc>
      </w:tr>
      <w:tr w:rsidR="000B649F" w:rsidRPr="0039725D" w14:paraId="38FC989F" w14:textId="77777777" w:rsidTr="00B5166D">
        <w:trPr>
          <w:trHeight w:val="489"/>
        </w:trPr>
        <w:tc>
          <w:tcPr>
            <w:tcW w:w="5435" w:type="dxa"/>
            <w:gridSpan w:val="2"/>
            <w:shd w:val="clear" w:color="auto" w:fill="F2F2F2" w:themeFill="background1" w:themeFillShade="F2"/>
            <w:vAlign w:val="center"/>
          </w:tcPr>
          <w:p w14:paraId="6D63DE3D" w14:textId="34BE2B27" w:rsidR="000B649F" w:rsidRPr="0093537F" w:rsidRDefault="008236FD" w:rsidP="00E235A1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3537F">
              <w:rPr>
                <w:b/>
                <w:bCs/>
                <w:sz w:val="20"/>
                <w:szCs w:val="20"/>
              </w:rPr>
              <w:t>Physical Environment</w:t>
            </w:r>
          </w:p>
        </w:tc>
        <w:sdt>
          <w:sdtPr>
            <w:rPr>
              <w:sz w:val="18"/>
              <w:szCs w:val="18"/>
            </w:rPr>
            <w:id w:val="-142209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B51CE7C" w14:textId="573B5E7B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7C6B3C7E" w14:textId="4D77E680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Explicit instructions</w:t>
            </w:r>
          </w:p>
        </w:tc>
      </w:tr>
      <w:tr w:rsidR="000B649F" w:rsidRPr="0039725D" w14:paraId="3B687694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108083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F6FBF74" w14:textId="6A1C4DCB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6D109623" w14:textId="22D0398C" w:rsidR="000B649F" w:rsidRPr="0093537F" w:rsidRDefault="000B649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sz w:val="18"/>
                <w:szCs w:val="18"/>
              </w:rPr>
              <w:t>Ability to move around indoor and outdoor spaces easily to access materials</w:t>
            </w:r>
          </w:p>
        </w:tc>
        <w:sdt>
          <w:sdtPr>
            <w:rPr>
              <w:sz w:val="18"/>
              <w:szCs w:val="18"/>
            </w:rPr>
            <w:id w:val="92747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05CA41E" w14:textId="3039A869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D10DFD9" w14:textId="3199D13A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Teach notetaking, finding information in text</w:t>
            </w:r>
          </w:p>
        </w:tc>
      </w:tr>
      <w:tr w:rsidR="000B649F" w:rsidRPr="0039725D" w14:paraId="3D0BF834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21632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96CACD7" w14:textId="1F3FEB8B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192F8A93" w14:textId="293C81C2" w:rsidR="000B649F" w:rsidRPr="0093537F" w:rsidRDefault="000B649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sz w:val="18"/>
                <w:szCs w:val="18"/>
              </w:rPr>
              <w:t>Classroom zones/alternate workspaces (i.e., quiet spaces/collaborative spaces)</w:t>
            </w:r>
          </w:p>
        </w:tc>
        <w:sdt>
          <w:sdtPr>
            <w:rPr>
              <w:sz w:val="18"/>
              <w:szCs w:val="18"/>
            </w:rPr>
            <w:id w:val="157685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FE3F468" w14:textId="75DD2E3D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77240CCC" w14:textId="76333C86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 xml:space="preserve">Allow </w:t>
            </w:r>
            <w:r w:rsidR="00940729">
              <w:rPr>
                <w:rFonts w:cstheme="minorHAnsi"/>
                <w:color w:val="000000"/>
                <w:sz w:val="18"/>
                <w:szCs w:val="18"/>
              </w:rPr>
              <w:t>for the use of</w:t>
            </w:r>
            <w:r w:rsidRPr="0093537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940729">
              <w:rPr>
                <w:rFonts w:cstheme="minorHAnsi"/>
                <w:color w:val="000000"/>
                <w:sz w:val="18"/>
                <w:szCs w:val="18"/>
              </w:rPr>
              <w:t xml:space="preserve">a </w:t>
            </w:r>
            <w:r w:rsidRPr="0093537F">
              <w:rPr>
                <w:rFonts w:cstheme="minorHAnsi"/>
                <w:color w:val="000000"/>
                <w:sz w:val="18"/>
                <w:szCs w:val="18"/>
              </w:rPr>
              <w:t>calculator</w:t>
            </w:r>
          </w:p>
        </w:tc>
      </w:tr>
      <w:tr w:rsidR="000B649F" w:rsidRPr="0039725D" w14:paraId="4393AAEF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108271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247A55B" w14:textId="3A1D9B66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319F53F9" w14:textId="114AB769" w:rsidR="000B649F" w:rsidRPr="0093537F" w:rsidRDefault="000B649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G</w:t>
            </w:r>
            <w:r w:rsidRPr="0093537F">
              <w:rPr>
                <w:sz w:val="18"/>
                <w:szCs w:val="18"/>
              </w:rPr>
              <w:t xml:space="preserve">ood sight lines and placement and lighting to facilitate communication for oral and visual language   </w:t>
            </w:r>
          </w:p>
        </w:tc>
        <w:sdt>
          <w:sdtPr>
            <w:rPr>
              <w:sz w:val="18"/>
              <w:szCs w:val="18"/>
            </w:rPr>
            <w:id w:val="-210503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8654EF9" w14:textId="609F8414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7193864A" w14:textId="13117BF4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High contrast materials, large print</w:t>
            </w:r>
          </w:p>
        </w:tc>
      </w:tr>
      <w:tr w:rsidR="000B649F" w:rsidRPr="0039725D" w14:paraId="74BB1C09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37249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753B761" w14:textId="7887CE60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31AEC43A" w14:textId="7A6AF901" w:rsidR="000B649F" w:rsidRPr="0093537F" w:rsidRDefault="000B649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Flexible/preferential seating</w:t>
            </w:r>
          </w:p>
        </w:tc>
        <w:sdt>
          <w:sdtPr>
            <w:rPr>
              <w:sz w:val="18"/>
              <w:szCs w:val="18"/>
            </w:rPr>
            <w:id w:val="-98632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18AAC38F" w14:textId="7AB6919D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A1CFA4C" w14:textId="492F6AB9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Use closed captioning</w:t>
            </w:r>
          </w:p>
        </w:tc>
      </w:tr>
      <w:tr w:rsidR="000B649F" w:rsidRPr="0039725D" w14:paraId="18BAFEA2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7479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C43C32B" w14:textId="37362015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1EA2EFBC" w14:textId="74DF8E9A" w:rsidR="000B649F" w:rsidRPr="0093537F" w:rsidRDefault="000B649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sz w:val="18"/>
                <w:szCs w:val="18"/>
              </w:rPr>
              <w:t>Sound field system</w:t>
            </w:r>
          </w:p>
        </w:tc>
        <w:sdt>
          <w:sdtPr>
            <w:rPr>
              <w:sz w:val="18"/>
              <w:szCs w:val="18"/>
            </w:rPr>
            <w:id w:val="-184592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BD3D217" w14:textId="2ABBA826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382FB18B" w14:textId="7BA828B0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 xml:space="preserve">Provide alternate materials at </w:t>
            </w:r>
            <w:r w:rsidR="00775398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Pr="0093537F">
              <w:rPr>
                <w:rFonts w:cstheme="minorHAnsi"/>
                <w:color w:val="000000"/>
                <w:sz w:val="18"/>
                <w:szCs w:val="18"/>
              </w:rPr>
              <w:t>student’s level</w:t>
            </w:r>
          </w:p>
        </w:tc>
      </w:tr>
      <w:tr w:rsidR="000B649F" w:rsidRPr="0039725D" w14:paraId="6FCD2F40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6820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58A7A71" w14:textId="13851C88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6C880E13" w14:textId="3F6E91DF" w:rsidR="000B649F" w:rsidRPr="0093537F" w:rsidRDefault="000B649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Sensory Tools (fidget items, wiggle cushion</w:t>
            </w:r>
            <w:r w:rsidRPr="0093537F">
              <w:rPr>
                <w:sz w:val="18"/>
                <w:szCs w:val="18"/>
              </w:rPr>
              <w:t>, standing desk)</w:t>
            </w:r>
          </w:p>
        </w:tc>
        <w:sdt>
          <w:sdtPr>
            <w:rPr>
              <w:sz w:val="18"/>
              <w:szCs w:val="18"/>
            </w:rPr>
            <w:id w:val="-1282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A90E49E" w14:textId="2722C5E1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39F42A9" w14:textId="2D9A8CA2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Use cooperative learning</w:t>
            </w:r>
          </w:p>
        </w:tc>
      </w:tr>
      <w:tr w:rsidR="000B649F" w:rsidRPr="0039725D" w14:paraId="1E796FE7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-155692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135C500" w14:textId="59795F06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36D37302" w14:textId="0FDEEF75" w:rsidR="000B649F" w:rsidRPr="0093537F" w:rsidRDefault="000B649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 xml:space="preserve">Special lighting (dark/light spaces) or acoustics </w:t>
            </w:r>
            <w:r w:rsidRPr="0093537F">
              <w:rPr>
                <w:sz w:val="18"/>
                <w:szCs w:val="18"/>
              </w:rPr>
              <w:t>(quiet/noisy spaces)</w:t>
            </w:r>
          </w:p>
        </w:tc>
        <w:sdt>
          <w:sdtPr>
            <w:rPr>
              <w:sz w:val="18"/>
              <w:szCs w:val="18"/>
            </w:rPr>
            <w:id w:val="-13241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8EFDDAE" w14:textId="0AB06371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551840C4" w14:textId="33C6BC72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Use small group instruction/ peer tutoring</w:t>
            </w:r>
          </w:p>
        </w:tc>
      </w:tr>
      <w:tr w:rsidR="000B649F" w:rsidRPr="0039725D" w14:paraId="376AF69A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163043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6DC377A" w14:textId="7B095E85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594917B0" w14:textId="2B88D3F0" w:rsidR="000B649F" w:rsidRPr="0093537F" w:rsidRDefault="0093537F" w:rsidP="00E235A1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sz w:val="18"/>
                <w:szCs w:val="18"/>
              </w:rPr>
              <w:t>Reduce visual noise</w:t>
            </w:r>
          </w:p>
        </w:tc>
        <w:sdt>
          <w:sdtPr>
            <w:rPr>
              <w:sz w:val="18"/>
              <w:szCs w:val="18"/>
            </w:rPr>
            <w:id w:val="14726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41EA901" w14:textId="59149323" w:rsidR="000B649F" w:rsidRPr="0093537F" w:rsidRDefault="000B649F" w:rsidP="00E235A1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0746850D" w14:textId="1D83323C" w:rsidR="000B649F" w:rsidRPr="0093537F" w:rsidRDefault="000B649F" w:rsidP="00E235A1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Provide immediate/frequent feedback</w:t>
            </w:r>
          </w:p>
        </w:tc>
      </w:tr>
      <w:tr w:rsidR="0093537F" w:rsidRPr="0039725D" w14:paraId="32634EA6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99823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6F79B24" w14:textId="77373FBD" w:rsidR="0093537F" w:rsidRPr="0093537F" w:rsidRDefault="0093537F" w:rsidP="0093537F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54078A05" w14:textId="072778F9" w:rsidR="0093537F" w:rsidRPr="0093537F" w:rsidRDefault="0093537F" w:rsidP="0093537F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Separate setting</w:t>
            </w:r>
          </w:p>
        </w:tc>
        <w:sdt>
          <w:sdtPr>
            <w:rPr>
              <w:sz w:val="18"/>
              <w:szCs w:val="18"/>
            </w:rPr>
            <w:id w:val="1800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046C8C5" w14:textId="701F7DA8" w:rsidR="0093537F" w:rsidRPr="0093537F" w:rsidRDefault="0093537F" w:rsidP="0093537F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7690F711" w14:textId="26CCF95E" w:rsidR="0093537F" w:rsidRPr="0093537F" w:rsidRDefault="0093537F" w:rsidP="0093537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color w:val="000000"/>
                <w:sz w:val="18"/>
                <w:szCs w:val="18"/>
              </w:rPr>
              <w:t>Present lessons sequentially</w:t>
            </w:r>
          </w:p>
        </w:tc>
      </w:tr>
      <w:tr w:rsidR="0093537F" w:rsidRPr="0039725D" w14:paraId="4D57F4C7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9651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5C5B6B4" w14:textId="49CD54F7" w:rsidR="0093537F" w:rsidRPr="0093537F" w:rsidRDefault="0093537F" w:rsidP="0093537F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CFEF546" w14:textId="1058A321" w:rsidR="0093537F" w:rsidRPr="0093537F" w:rsidRDefault="0093537F" w:rsidP="0093537F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sz w:val="18"/>
                <w:szCs w:val="18"/>
              </w:rPr>
              <w:t>Vertical surfaces</w:t>
            </w:r>
          </w:p>
        </w:tc>
        <w:sdt>
          <w:sdtPr>
            <w:rPr>
              <w:sz w:val="18"/>
              <w:szCs w:val="18"/>
            </w:rPr>
            <w:id w:val="10546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C146F1F" w14:textId="313C6819" w:rsidR="0093537F" w:rsidRPr="0093537F" w:rsidRDefault="0093537F" w:rsidP="0093537F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6F7D94B" w14:textId="64923AD5" w:rsidR="0093537F" w:rsidRPr="0093537F" w:rsidRDefault="0093537F" w:rsidP="0093537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93537F">
              <w:rPr>
                <w:rFonts w:cstheme="minorHAnsi"/>
                <w:sz w:val="18"/>
                <w:szCs w:val="18"/>
              </w:rPr>
              <w:t>Alternatives to note-taking (scribe, audio recording, teachers-notes provided, photo, etc.)</w:t>
            </w:r>
          </w:p>
        </w:tc>
      </w:tr>
      <w:tr w:rsidR="0093537F" w:rsidRPr="0039725D" w14:paraId="35205693" w14:textId="77777777" w:rsidTr="00B5166D">
        <w:trPr>
          <w:trHeight w:val="489"/>
        </w:trPr>
        <w:sdt>
          <w:sdtPr>
            <w:rPr>
              <w:sz w:val="18"/>
              <w:szCs w:val="18"/>
            </w:rPr>
            <w:id w:val="5344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E100850" w14:textId="76E09579" w:rsidR="0093537F" w:rsidRPr="0093537F" w:rsidRDefault="0093537F" w:rsidP="0093537F">
                <w:pPr>
                  <w:pStyle w:val="NoSpacing"/>
                  <w:rPr>
                    <w:sz w:val="18"/>
                    <w:szCs w:val="18"/>
                  </w:rPr>
                </w:pPr>
                <w:r w:rsidRPr="0093537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681BB04A" w14:textId="1C20D31F" w:rsidR="0093537F" w:rsidRPr="0093537F" w:rsidRDefault="0093537F" w:rsidP="0093537F">
            <w:pPr>
              <w:pStyle w:val="NoSpacing"/>
              <w:rPr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Other:</w:t>
            </w:r>
          </w:p>
        </w:tc>
        <w:sdt>
          <w:sdtPr>
            <w:rPr>
              <w:sz w:val="18"/>
              <w:szCs w:val="18"/>
            </w:rPr>
            <w:id w:val="-35418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946EED0" w14:textId="628A34E2" w:rsidR="0093537F" w:rsidRPr="0093537F" w:rsidRDefault="00CF6E7A" w:rsidP="0093537F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1F787B33" w14:textId="77777777" w:rsidR="0093537F" w:rsidRDefault="0093537F" w:rsidP="0093537F">
            <w:pPr>
              <w:pStyle w:val="NoSpacing"/>
              <w:rPr>
                <w:color w:val="000000"/>
                <w:sz w:val="18"/>
                <w:szCs w:val="18"/>
              </w:rPr>
            </w:pPr>
            <w:r w:rsidRPr="0093537F">
              <w:rPr>
                <w:color w:val="000000"/>
                <w:sz w:val="18"/>
                <w:szCs w:val="18"/>
              </w:rPr>
              <w:t>Other:</w:t>
            </w:r>
          </w:p>
          <w:p w14:paraId="01445292" w14:textId="61F21765" w:rsidR="004B0D3F" w:rsidRPr="004B0D3F" w:rsidRDefault="004B0D3F" w:rsidP="004B0D3F"/>
        </w:tc>
      </w:tr>
      <w:tr w:rsidR="00D13232" w:rsidRPr="0093537F" w14:paraId="680D9258" w14:textId="6822DF89" w:rsidTr="008206FC">
        <w:trPr>
          <w:trHeight w:val="484"/>
        </w:trPr>
        <w:tc>
          <w:tcPr>
            <w:tcW w:w="5435" w:type="dxa"/>
            <w:gridSpan w:val="2"/>
            <w:shd w:val="clear" w:color="auto" w:fill="F2F2F2" w:themeFill="background1" w:themeFillShade="F2"/>
            <w:vAlign w:val="center"/>
          </w:tcPr>
          <w:p w14:paraId="6A736599" w14:textId="6D03AE9D" w:rsidR="00D13232" w:rsidRPr="008206FC" w:rsidRDefault="002C0EDF" w:rsidP="002C0EDF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06F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rganizational </w:t>
            </w:r>
          </w:p>
        </w:tc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1CE67A7D" w14:textId="120759B8" w:rsidR="00D13232" w:rsidRPr="008206FC" w:rsidRDefault="00D92D1F" w:rsidP="002C0EDF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tive Assessment</w:t>
            </w:r>
          </w:p>
        </w:tc>
      </w:tr>
      <w:tr w:rsidR="00DC725C" w:rsidRPr="0093537F" w14:paraId="242B7862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74083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BB42C28" w14:textId="77777777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A0EF3D6" w14:textId="6DCFF9B5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Take picture</w:t>
            </w:r>
            <w:r w:rsidR="00C20B96">
              <w:rPr>
                <w:color w:val="000000"/>
                <w:sz w:val="18"/>
                <w:szCs w:val="18"/>
              </w:rPr>
              <w:t>s</w:t>
            </w:r>
            <w:r w:rsidRPr="008206FC">
              <w:rPr>
                <w:color w:val="000000"/>
                <w:sz w:val="18"/>
                <w:szCs w:val="18"/>
              </w:rPr>
              <w:t xml:space="preserve"> of notes &amp; homework board</w:t>
            </w:r>
          </w:p>
        </w:tc>
        <w:sdt>
          <w:sdtPr>
            <w:rPr>
              <w:sz w:val="18"/>
              <w:szCs w:val="18"/>
            </w:rPr>
            <w:id w:val="172448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AAD5BF1" w14:textId="77777777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57AD087D" w14:textId="7EB6889A" w:rsidR="00DC725C" w:rsidRPr="008206FC" w:rsidRDefault="00DC725C" w:rsidP="00DC725C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Use in-class evidence of understanding</w:t>
            </w:r>
          </w:p>
        </w:tc>
      </w:tr>
      <w:tr w:rsidR="00DC725C" w:rsidRPr="0093537F" w14:paraId="4922EC56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8281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2B5FA54" w14:textId="77777777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A51413C" w14:textId="61A16313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Extra time to complete assignments</w:t>
            </w:r>
          </w:p>
        </w:tc>
        <w:sdt>
          <w:sdtPr>
            <w:rPr>
              <w:sz w:val="18"/>
              <w:szCs w:val="18"/>
            </w:rPr>
            <w:id w:val="17172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A4050AB" w14:textId="77777777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4063A0F7" w14:textId="3BA36D9D" w:rsidR="00DC725C" w:rsidRPr="008206FC" w:rsidRDefault="00DC725C" w:rsidP="00DC725C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Adjust expectations “quality over quantity”</w:t>
            </w:r>
          </w:p>
        </w:tc>
      </w:tr>
      <w:tr w:rsidR="00DC725C" w:rsidRPr="0093537F" w14:paraId="2453D0C4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196040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BD17974" w14:textId="77777777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E2D4BA8" w14:textId="0762CD69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Mini due dates to ensure task completion</w:t>
            </w:r>
          </w:p>
        </w:tc>
        <w:sdt>
          <w:sdtPr>
            <w:rPr>
              <w:sz w:val="18"/>
              <w:szCs w:val="18"/>
            </w:rPr>
            <w:id w:val="10885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ABC30D0" w14:textId="77777777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20A99207" w14:textId="07B0E8A5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Reduce # of homework questions or assignment length</w:t>
            </w:r>
          </w:p>
        </w:tc>
      </w:tr>
      <w:tr w:rsidR="00DC725C" w:rsidRPr="0093537F" w14:paraId="5B035A5E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43610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7C7E1C2" w14:textId="4A6F2322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5A2CAC50" w14:textId="746EF222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Chunk longer projects/assignments</w:t>
            </w:r>
          </w:p>
        </w:tc>
        <w:sdt>
          <w:sdtPr>
            <w:rPr>
              <w:sz w:val="18"/>
              <w:szCs w:val="18"/>
            </w:rPr>
            <w:id w:val="130920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EDB54EC" w14:textId="6ED06A2C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3F55D619" w14:textId="28D9B5CB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Alternate type: oral, written, demonstration</w:t>
            </w:r>
          </w:p>
        </w:tc>
      </w:tr>
      <w:tr w:rsidR="00DC725C" w:rsidRPr="0093537F" w14:paraId="1610C330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150047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AAEA775" w14:textId="24A3A320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95B0F25" w14:textId="5F4BFD02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Use highlighters for important directions</w:t>
            </w:r>
          </w:p>
        </w:tc>
        <w:sdt>
          <w:sdtPr>
            <w:rPr>
              <w:sz w:val="18"/>
              <w:szCs w:val="18"/>
            </w:rPr>
            <w:id w:val="85662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560B78A" w14:textId="4C861A7C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6A6DEC57" w14:textId="3020C749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Vary assessment </w:t>
            </w:r>
            <w:r w:rsidR="00212337">
              <w:rPr>
                <w:rFonts w:cstheme="minorHAnsi"/>
                <w:color w:val="000000"/>
                <w:sz w:val="18"/>
                <w:szCs w:val="18"/>
              </w:rPr>
              <w:t>types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 depending o</w:t>
            </w:r>
            <w:r w:rsidR="00C20B96">
              <w:rPr>
                <w:rFonts w:cstheme="minorHAnsi"/>
                <w:color w:val="000000"/>
                <w:sz w:val="18"/>
                <w:szCs w:val="18"/>
              </w:rPr>
              <w:t>n</w:t>
            </w:r>
            <w:r w:rsidR="00D90BC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30D78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>need</w:t>
            </w:r>
          </w:p>
        </w:tc>
      </w:tr>
      <w:tr w:rsidR="00DC725C" w:rsidRPr="0093537F" w14:paraId="37DDF3EB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167117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C1CCC66" w14:textId="34B5B8F3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17DA353B" w14:textId="01361CE8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Provide note taker or notes of each lesson</w:t>
            </w:r>
          </w:p>
        </w:tc>
        <w:sdt>
          <w:sdtPr>
            <w:rPr>
              <w:sz w:val="18"/>
              <w:szCs w:val="18"/>
            </w:rPr>
            <w:id w:val="-74773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938D98C" w14:textId="4FB2F4AB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04FEA3C8" w14:textId="4EFA2177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Provide samples at the </w:t>
            </w:r>
            <w:r w:rsidR="00212337">
              <w:rPr>
                <w:rFonts w:cstheme="minorHAnsi"/>
                <w:color w:val="000000"/>
                <w:sz w:val="18"/>
                <w:szCs w:val="18"/>
              </w:rPr>
              <w:t>beginning</w:t>
            </w:r>
          </w:p>
        </w:tc>
      </w:tr>
      <w:tr w:rsidR="00DC725C" w:rsidRPr="0093537F" w14:paraId="652ABE99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154359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8E3440E" w14:textId="3A851034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1B6A414" w14:textId="13FFA855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Supported use of an agenda, planner, calendar</w:t>
            </w:r>
          </w:p>
        </w:tc>
        <w:sdt>
          <w:sdtPr>
            <w:rPr>
              <w:sz w:val="18"/>
              <w:szCs w:val="18"/>
            </w:rPr>
            <w:id w:val="-157010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6C168AE" w14:textId="1F6113FF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74D9DE1C" w14:textId="53D7EFB4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Adapt tests and assignments (shorten, enlarge, revise format)</w:t>
            </w:r>
          </w:p>
        </w:tc>
      </w:tr>
      <w:tr w:rsidR="00DC725C" w:rsidRPr="0093537F" w14:paraId="61A51DCE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54534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B63B56F" w14:textId="1DCB7123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B343765" w14:textId="51E97343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Graphic organizers for writing assignments</w:t>
            </w:r>
          </w:p>
        </w:tc>
        <w:sdt>
          <w:sdtPr>
            <w:rPr>
              <w:sz w:val="18"/>
              <w:szCs w:val="18"/>
            </w:rPr>
            <w:id w:val="117415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D3DEFE4" w14:textId="6A48E93D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1C28BB46" w14:textId="1E13ACE7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Use dot procedure: work to the dot and then get feedback</w:t>
            </w:r>
          </w:p>
        </w:tc>
      </w:tr>
      <w:tr w:rsidR="00DC725C" w:rsidRPr="0093537F" w14:paraId="33298D68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25378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6755C94" w14:textId="20C001D1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F6D4D18" w14:textId="03F7A108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Use simple, concise directions</w:t>
            </w:r>
          </w:p>
        </w:tc>
        <w:sdt>
          <w:sdtPr>
            <w:rPr>
              <w:sz w:val="18"/>
              <w:szCs w:val="18"/>
            </w:rPr>
            <w:id w:val="-186466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F335575" w14:textId="44DC5395" w:rsidR="00DC725C" w:rsidRPr="008206FC" w:rsidRDefault="00B63038" w:rsidP="00DC725C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3F6224C6" w14:textId="73DCCB98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Repeat instructions</w:t>
            </w:r>
          </w:p>
        </w:tc>
      </w:tr>
      <w:tr w:rsidR="00DC725C" w:rsidRPr="0093537F" w14:paraId="26C8DCD3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192109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C22A193" w14:textId="011267F3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379D7997" w14:textId="4DE956DE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Pneumonic strategies; Study strategies</w:t>
            </w:r>
          </w:p>
        </w:tc>
        <w:sdt>
          <w:sdtPr>
            <w:rPr>
              <w:sz w:val="18"/>
              <w:szCs w:val="18"/>
            </w:rPr>
            <w:id w:val="435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F4E72FE" w14:textId="35765DFA" w:rsidR="00DC725C" w:rsidRPr="008206FC" w:rsidRDefault="00B63038" w:rsidP="00DC725C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6F9E4BA5" w14:textId="748A0432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Spelling dictionary, </w:t>
            </w:r>
            <w:r w:rsidR="00780010">
              <w:rPr>
                <w:rFonts w:cstheme="minorHAnsi"/>
                <w:color w:val="000000"/>
                <w:sz w:val="18"/>
                <w:szCs w:val="18"/>
              </w:rPr>
              <w:t>proofreading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>, word bank checklists</w:t>
            </w:r>
            <w:r w:rsidR="00C20B96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 etc.</w:t>
            </w:r>
          </w:p>
        </w:tc>
      </w:tr>
      <w:tr w:rsidR="00DC725C" w:rsidRPr="0093537F" w14:paraId="3B9C4D4A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595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2CC4314" w14:textId="3A2A9185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136011F" w14:textId="535FDDF9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Visual schedule/timetable (i.e., When/Then)</w:t>
            </w:r>
          </w:p>
        </w:tc>
        <w:sdt>
          <w:sdtPr>
            <w:rPr>
              <w:sz w:val="18"/>
              <w:szCs w:val="18"/>
            </w:rPr>
            <w:id w:val="5212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FD5FE92" w14:textId="29DBDA76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0F93FEA2" w14:textId="329674F3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No penalty for spelling or convention errors</w:t>
            </w:r>
          </w:p>
        </w:tc>
      </w:tr>
      <w:tr w:rsidR="00DC725C" w:rsidRPr="0093537F" w14:paraId="77EA57B5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12590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3013D5E" w14:textId="0E1D76A9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19C0B94" w14:textId="70A1DB13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Visual timer</w:t>
            </w:r>
          </w:p>
        </w:tc>
        <w:sdt>
          <w:sdtPr>
            <w:rPr>
              <w:sz w:val="18"/>
              <w:szCs w:val="18"/>
            </w:rPr>
            <w:id w:val="37358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A74EABB" w14:textId="72589730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525DEA17" w14:textId="51116186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Calculator/multiplication chart/number line and manipulatives</w:t>
            </w:r>
          </w:p>
        </w:tc>
      </w:tr>
      <w:tr w:rsidR="00DC725C" w:rsidRPr="0093537F" w14:paraId="26FFDC61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14241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433B569" w14:textId="1B5DDA15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EC36451" w14:textId="0C5E6AA8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Use post-it-notes</w:t>
            </w:r>
          </w:p>
        </w:tc>
        <w:sdt>
          <w:sdtPr>
            <w:rPr>
              <w:sz w:val="18"/>
              <w:szCs w:val="18"/>
            </w:rPr>
            <w:id w:val="45583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8EC7C46" w14:textId="4BAD00BA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13686538" w14:textId="22D723F4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Graphic organizers</w:t>
            </w:r>
          </w:p>
        </w:tc>
      </w:tr>
      <w:tr w:rsidR="00DC725C" w:rsidRPr="0093537F" w14:paraId="70A14DFF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199583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0B63035" w14:textId="7A84234E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8643939" w14:textId="1D2E6129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Home/school communication book</w:t>
            </w:r>
          </w:p>
        </w:tc>
        <w:sdt>
          <w:sdtPr>
            <w:rPr>
              <w:sz w:val="18"/>
              <w:szCs w:val="18"/>
            </w:rPr>
            <w:id w:val="19702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7F3FCA0" w14:textId="4701B5D0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562F5373" w14:textId="328B0C0D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Alternate format: short answer, point form, fill-in-the-blank, multiple choice, true/false, matching</w:t>
            </w:r>
          </w:p>
        </w:tc>
      </w:tr>
      <w:tr w:rsidR="00DC725C" w:rsidRPr="0093537F" w14:paraId="6E14C7DE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177392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73A2D10" w14:textId="3A4B52B5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DDFC1B7" w14:textId="1752293B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Checklists</w:t>
            </w:r>
          </w:p>
        </w:tc>
        <w:sdt>
          <w:sdtPr>
            <w:rPr>
              <w:sz w:val="18"/>
              <w:szCs w:val="18"/>
            </w:rPr>
            <w:id w:val="-13141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C17498B" w14:textId="27A8C907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046D3EF4" w14:textId="3BDBF17B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Provide </w:t>
            </w:r>
            <w:r w:rsidR="00FA5C1F">
              <w:rPr>
                <w:rFonts w:cstheme="minorHAnsi"/>
                <w:color w:val="000000"/>
                <w:sz w:val="18"/>
                <w:szCs w:val="18"/>
              </w:rPr>
              <w:t xml:space="preserve">a 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>rubric or scoring guide</w:t>
            </w:r>
          </w:p>
        </w:tc>
      </w:tr>
      <w:tr w:rsidR="00DC725C" w:rsidRPr="0093537F" w14:paraId="064EDF11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7762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D714397" w14:textId="76B0CED4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4D3AA08B" w14:textId="46046CEA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Classroom Visual supports</w:t>
            </w:r>
          </w:p>
        </w:tc>
        <w:sdt>
          <w:sdtPr>
            <w:rPr>
              <w:sz w:val="18"/>
              <w:szCs w:val="18"/>
            </w:rPr>
            <w:id w:val="2748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D2DC02C" w14:textId="1134CA91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3F32435B" w14:textId="71484394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Review Criteria prior to beginning </w:t>
            </w:r>
            <w:r w:rsidR="00FA5C1F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>assigned task</w:t>
            </w:r>
          </w:p>
        </w:tc>
      </w:tr>
      <w:tr w:rsidR="00DC725C" w:rsidRPr="0093537F" w14:paraId="27CBF9FF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210231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AD03CF6" w14:textId="77FB9C7D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41BF5C2B" w14:textId="32D3147E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Work organization system (color code files etc.)</w:t>
            </w:r>
          </w:p>
        </w:tc>
        <w:sdt>
          <w:sdtPr>
            <w:rPr>
              <w:sz w:val="18"/>
              <w:szCs w:val="18"/>
            </w:rPr>
            <w:id w:val="-17992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53FBD4D" w14:textId="314BD8EB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594E3173" w14:textId="2AC1CED3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Framework outlines, </w:t>
            </w:r>
            <w:r w:rsidR="00775398">
              <w:rPr>
                <w:rFonts w:cstheme="minorHAnsi"/>
                <w:color w:val="000000"/>
                <w:sz w:val="18"/>
                <w:szCs w:val="18"/>
              </w:rPr>
              <w:t xml:space="preserve">and </w:t>
            </w:r>
            <w:r w:rsidR="00FA5C1F">
              <w:rPr>
                <w:rFonts w:cstheme="minorHAnsi"/>
                <w:color w:val="000000"/>
                <w:sz w:val="18"/>
                <w:szCs w:val="18"/>
              </w:rPr>
              <w:t>rubrics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 for longer projects</w:t>
            </w:r>
          </w:p>
        </w:tc>
      </w:tr>
      <w:tr w:rsidR="00DC725C" w:rsidRPr="0093537F" w14:paraId="518E5416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133650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74270B8" w14:textId="0AAF62D2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AEB2ED1" w14:textId="66C5E430" w:rsidR="00DC725C" w:rsidRPr="008206FC" w:rsidRDefault="00DC725C" w:rsidP="00DC725C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Other:</w:t>
            </w:r>
          </w:p>
        </w:tc>
        <w:sdt>
          <w:sdtPr>
            <w:rPr>
              <w:sz w:val="18"/>
              <w:szCs w:val="18"/>
            </w:rPr>
            <w:id w:val="4757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1B6FD7F4" w14:textId="45CD8AB5" w:rsidR="00DC725C" w:rsidRPr="008206FC" w:rsidRDefault="00DC725C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2CBC5ED1" w14:textId="6B9285BB" w:rsidR="00DC725C" w:rsidRPr="008206FC" w:rsidRDefault="00DC725C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Reduce or eliminate oral reading in class</w:t>
            </w:r>
          </w:p>
        </w:tc>
      </w:tr>
      <w:tr w:rsidR="00017E2B" w:rsidRPr="0093537F" w14:paraId="7DC3B18E" w14:textId="77777777" w:rsidTr="008206FC">
        <w:trPr>
          <w:trHeight w:val="484"/>
        </w:trPr>
        <w:tc>
          <w:tcPr>
            <w:tcW w:w="5435" w:type="dxa"/>
            <w:gridSpan w:val="2"/>
            <w:shd w:val="clear" w:color="auto" w:fill="F2F2F2" w:themeFill="background1" w:themeFillShade="F2"/>
            <w:vAlign w:val="center"/>
          </w:tcPr>
          <w:p w14:paraId="20B34661" w14:textId="2ADB0E4B" w:rsidR="00017E2B" w:rsidRPr="008206FC" w:rsidRDefault="00D92D1F" w:rsidP="00017E2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Summative </w:t>
            </w:r>
            <w:r w:rsidR="00017E2B" w:rsidRPr="008206FC">
              <w:rPr>
                <w:b/>
                <w:bCs/>
                <w:sz w:val="20"/>
                <w:szCs w:val="20"/>
              </w:rPr>
              <w:t>Assessment</w:t>
            </w:r>
          </w:p>
        </w:tc>
        <w:sdt>
          <w:sdtPr>
            <w:rPr>
              <w:sz w:val="18"/>
              <w:szCs w:val="18"/>
            </w:rPr>
            <w:id w:val="12704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189FAAB7" w14:textId="794F2BB3" w:rsidR="00017E2B" w:rsidRPr="008206FC" w:rsidRDefault="00017E2B" w:rsidP="00DC725C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40650027" w14:textId="0D0BB702" w:rsidR="00017E2B" w:rsidRPr="008206FC" w:rsidRDefault="00017E2B" w:rsidP="00DC725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Access to technology with dictation/word </w:t>
            </w:r>
            <w:r w:rsidR="00FA5C1F">
              <w:rPr>
                <w:rFonts w:cstheme="minorHAnsi"/>
                <w:color w:val="000000"/>
                <w:sz w:val="18"/>
                <w:szCs w:val="18"/>
              </w:rPr>
              <w:t>prediction</w:t>
            </w:r>
            <w:r w:rsidR="00F234E4">
              <w:rPr>
                <w:rFonts w:cstheme="minorHAnsi"/>
                <w:color w:val="000000"/>
                <w:sz w:val="18"/>
                <w:szCs w:val="18"/>
              </w:rPr>
              <w:t xml:space="preserve"> and </w:t>
            </w:r>
            <w:r w:rsidR="00775398">
              <w:rPr>
                <w:rFonts w:cstheme="minorHAnsi"/>
                <w:color w:val="000000"/>
                <w:sz w:val="18"/>
                <w:szCs w:val="18"/>
              </w:rPr>
              <w:t>Voice-to-t</w:t>
            </w:r>
            <w:r w:rsidR="00F234E4">
              <w:rPr>
                <w:rFonts w:cstheme="minorHAnsi"/>
                <w:color w:val="000000"/>
                <w:sz w:val="18"/>
                <w:szCs w:val="18"/>
              </w:rPr>
              <w:t>ext</w:t>
            </w:r>
            <w:r w:rsidRPr="008206FC">
              <w:rPr>
                <w:rFonts w:cstheme="minorHAnsi"/>
                <w:color w:val="000000"/>
                <w:sz w:val="18"/>
                <w:szCs w:val="18"/>
              </w:rPr>
              <w:t xml:space="preserve"> abilities</w:t>
            </w:r>
          </w:p>
        </w:tc>
      </w:tr>
      <w:tr w:rsidR="00017E2B" w:rsidRPr="0093537F" w14:paraId="0ACCA4CE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80986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F37A76B" w14:textId="06973704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51E8984" w14:textId="46FDB042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Allow for retests or test previews</w:t>
            </w:r>
          </w:p>
        </w:tc>
        <w:sdt>
          <w:sdtPr>
            <w:rPr>
              <w:sz w:val="18"/>
              <w:szCs w:val="18"/>
            </w:rPr>
            <w:id w:val="-78134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1F8E5809" w14:textId="6D4C6C15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32D404E5" w14:textId="6AE26503" w:rsidR="00017E2B" w:rsidRPr="008206FC" w:rsidRDefault="00017E2B" w:rsidP="00017E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Work in groups</w:t>
            </w:r>
          </w:p>
        </w:tc>
      </w:tr>
      <w:tr w:rsidR="00017E2B" w:rsidRPr="0093537F" w14:paraId="07C72F36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183280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7DB1D9E" w14:textId="72264694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5C0C2BBC" w14:textId="0D5FBCA8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Extra time to complete written tests/quizzes</w:t>
            </w:r>
          </w:p>
        </w:tc>
        <w:sdt>
          <w:sdtPr>
            <w:rPr>
              <w:sz w:val="18"/>
              <w:szCs w:val="18"/>
            </w:rPr>
            <w:id w:val="18417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9F6B65E" w14:textId="27DB5DC9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68BF23A4" w14:textId="0A4A11B7" w:rsidR="00017E2B" w:rsidRPr="008206FC" w:rsidRDefault="00017E2B" w:rsidP="00017E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Materials available at independent reading level</w:t>
            </w:r>
          </w:p>
        </w:tc>
      </w:tr>
      <w:tr w:rsidR="00017E2B" w:rsidRPr="0093537F" w14:paraId="62FD4C7B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15424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F6ADBEB" w14:textId="416E8976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4183B424" w14:textId="41EEBEED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 xml:space="preserve">Allow </w:t>
            </w:r>
            <w:r w:rsidR="00B22B10">
              <w:rPr>
                <w:color w:val="000000"/>
                <w:sz w:val="18"/>
                <w:szCs w:val="18"/>
              </w:rPr>
              <w:t>a 1</w:t>
            </w:r>
            <w:r w:rsidRPr="008206FC">
              <w:rPr>
                <w:color w:val="000000"/>
                <w:sz w:val="18"/>
                <w:szCs w:val="18"/>
              </w:rPr>
              <w:t>-page cheat sheet for tests</w:t>
            </w:r>
          </w:p>
        </w:tc>
        <w:sdt>
          <w:sdtPr>
            <w:rPr>
              <w:sz w:val="18"/>
              <w:szCs w:val="18"/>
            </w:rPr>
            <w:id w:val="3045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4A2A6F6" w14:textId="25A9C11C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1EEC1C10" w14:textId="56964311" w:rsidR="00017E2B" w:rsidRPr="008206FC" w:rsidRDefault="00017E2B" w:rsidP="00017E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Voice to text, Speech to text or Dictation</w:t>
            </w:r>
          </w:p>
        </w:tc>
      </w:tr>
      <w:tr w:rsidR="00017E2B" w:rsidRPr="0093537F" w14:paraId="095C899C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24395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A6BED24" w14:textId="489C4AB5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9754B7C" w14:textId="07AC3954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Break down tests into small chunks</w:t>
            </w:r>
          </w:p>
        </w:tc>
        <w:sdt>
          <w:sdtPr>
            <w:rPr>
              <w:sz w:val="18"/>
              <w:szCs w:val="18"/>
            </w:rPr>
            <w:id w:val="58966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3DD7982" w14:textId="7C6227E2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</w:tcPr>
          <w:p w14:paraId="128B698A" w14:textId="5D97B5BF" w:rsidR="00017E2B" w:rsidRPr="008206FC" w:rsidRDefault="00017E2B" w:rsidP="00017E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rFonts w:cstheme="minorHAnsi"/>
                <w:color w:val="000000"/>
                <w:sz w:val="18"/>
                <w:szCs w:val="18"/>
              </w:rPr>
              <w:t>Reduce or eliminate homework expectations</w:t>
            </w:r>
          </w:p>
        </w:tc>
      </w:tr>
      <w:tr w:rsidR="00017E2B" w:rsidRPr="0093537F" w14:paraId="4444A1DD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11444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4E197AF" w14:textId="2EEAEF9A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3D84F3A9" w14:textId="751FF0D4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Allow for test “previews” to be sent home</w:t>
            </w:r>
          </w:p>
        </w:tc>
        <w:sdt>
          <w:sdtPr>
            <w:rPr>
              <w:sz w:val="18"/>
              <w:szCs w:val="18"/>
            </w:rPr>
            <w:id w:val="20176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0846121" w14:textId="5CA10BB3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18EF472" w14:textId="5B559C09" w:rsidR="00017E2B" w:rsidRPr="008206FC" w:rsidRDefault="00017E2B" w:rsidP="00017E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Other:</w:t>
            </w:r>
          </w:p>
        </w:tc>
      </w:tr>
      <w:tr w:rsidR="00017E2B" w:rsidRPr="0093537F" w14:paraId="2A0EFAF0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-79367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8027D12" w14:textId="05F6A55D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3284D097" w14:textId="5C09D9EE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 xml:space="preserve">Allow </w:t>
            </w:r>
            <w:r w:rsidR="00265B10">
              <w:rPr>
                <w:color w:val="000000"/>
                <w:sz w:val="18"/>
                <w:szCs w:val="18"/>
              </w:rPr>
              <w:t xml:space="preserve">oral answering of </w:t>
            </w:r>
            <w:r w:rsidR="00DB2C02">
              <w:rPr>
                <w:color w:val="000000"/>
                <w:sz w:val="18"/>
                <w:szCs w:val="18"/>
              </w:rPr>
              <w:t>test questions</w:t>
            </w:r>
          </w:p>
        </w:tc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20B3BAB8" w14:textId="4A1CFAFB" w:rsidR="00017E2B" w:rsidRPr="008206FC" w:rsidRDefault="00017E2B" w:rsidP="00017E2B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06FC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</w:tc>
      </w:tr>
      <w:tr w:rsidR="00017E2B" w:rsidRPr="0093537F" w14:paraId="363F2FB2" w14:textId="77777777" w:rsidTr="008206FC">
        <w:trPr>
          <w:trHeight w:val="484"/>
        </w:trPr>
        <w:sdt>
          <w:sdtPr>
            <w:rPr>
              <w:sz w:val="18"/>
              <w:szCs w:val="18"/>
            </w:rPr>
            <w:id w:val="36334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BBD97B7" w14:textId="6232A006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537208BE" w14:textId="36BB1B0B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Adapt tests (shorten, enlarge, revise format)</w:t>
            </w:r>
          </w:p>
        </w:tc>
        <w:sdt>
          <w:sdtPr>
            <w:rPr>
              <w:sz w:val="18"/>
              <w:szCs w:val="18"/>
            </w:rPr>
            <w:id w:val="85847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8C642E1" w14:textId="34258D7D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4900941E" w14:textId="5DF1A4B2" w:rsidR="00017E2B" w:rsidRPr="008206FC" w:rsidRDefault="008206FC" w:rsidP="00017E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Other:</w:t>
            </w:r>
          </w:p>
        </w:tc>
      </w:tr>
      <w:tr w:rsidR="00017E2B" w:rsidRPr="0093537F" w14:paraId="016A7B50" w14:textId="77777777" w:rsidTr="00B5166D">
        <w:trPr>
          <w:trHeight w:val="512"/>
        </w:trPr>
        <w:sdt>
          <w:sdtPr>
            <w:rPr>
              <w:sz w:val="18"/>
              <w:szCs w:val="18"/>
            </w:rPr>
            <w:id w:val="140757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1158F9D" w14:textId="4B31EBB5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23334C9C" w14:textId="50E73F19" w:rsidR="00017E2B" w:rsidRPr="008206FC" w:rsidRDefault="00017E2B" w:rsidP="00017E2B">
            <w:pPr>
              <w:pStyle w:val="NoSpacing"/>
              <w:rPr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Other:</w:t>
            </w:r>
          </w:p>
        </w:tc>
        <w:sdt>
          <w:sdtPr>
            <w:rPr>
              <w:sz w:val="18"/>
              <w:szCs w:val="18"/>
            </w:rPr>
            <w:id w:val="-87738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20EB698" w14:textId="1FB1CA81" w:rsidR="00017E2B" w:rsidRPr="008206FC" w:rsidRDefault="00017E2B" w:rsidP="00017E2B">
                <w:pPr>
                  <w:pStyle w:val="NoSpacing"/>
                  <w:rPr>
                    <w:sz w:val="18"/>
                    <w:szCs w:val="18"/>
                  </w:rPr>
                </w:pPr>
                <w:r w:rsidRPr="008206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097FA85C" w14:textId="1A482718" w:rsidR="00017E2B" w:rsidRPr="008206FC" w:rsidRDefault="008206FC" w:rsidP="00017E2B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206FC">
              <w:rPr>
                <w:color w:val="000000"/>
                <w:sz w:val="18"/>
                <w:szCs w:val="18"/>
              </w:rPr>
              <w:t>Other:</w:t>
            </w:r>
          </w:p>
        </w:tc>
      </w:tr>
      <w:tr w:rsidR="000E06DB" w:rsidRPr="0039725D" w14:paraId="6D12008B" w14:textId="77777777">
        <w:tc>
          <w:tcPr>
            <w:tcW w:w="10790" w:type="dxa"/>
            <w:gridSpan w:val="4"/>
            <w:shd w:val="clear" w:color="auto" w:fill="BFBFBF" w:themeFill="background1" w:themeFillShade="BF"/>
          </w:tcPr>
          <w:p w14:paraId="29D062A9" w14:textId="211915E1" w:rsidR="000E06DB" w:rsidRPr="0039725D" w:rsidRDefault="000E06DB">
            <w:pPr>
              <w:pStyle w:val="Heading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  <w:r w:rsidRPr="0039725D">
              <w:rPr>
                <w:sz w:val="24"/>
                <w:szCs w:val="24"/>
              </w:rPr>
              <w:t xml:space="preserve"> Supports</w:t>
            </w:r>
          </w:p>
          <w:p w14:paraId="3A65C3B6" w14:textId="2B776E6C" w:rsidR="000E06DB" w:rsidRPr="000E06DB" w:rsidRDefault="000E06DB" w:rsidP="00B5166D">
            <w:pPr>
              <w:pStyle w:val="NoSpacing"/>
              <w:jc w:val="center"/>
              <w:rPr>
                <w:bCs/>
                <w:color w:val="000000"/>
              </w:rPr>
            </w:pPr>
            <w:r w:rsidRPr="00B5166D">
              <w:rPr>
                <w:bCs/>
                <w:color w:val="000000"/>
              </w:rPr>
              <w:t>For students with or without a designation where certain essential supports are identified by a medical assessment, psych ed or SBT</w:t>
            </w:r>
          </w:p>
        </w:tc>
      </w:tr>
      <w:tr w:rsidR="000E06DB" w:rsidRPr="0039725D" w14:paraId="2E935015" w14:textId="77777777" w:rsidTr="001339EF">
        <w:trPr>
          <w:trHeight w:val="491"/>
        </w:trPr>
        <w:tc>
          <w:tcPr>
            <w:tcW w:w="5435" w:type="dxa"/>
            <w:gridSpan w:val="2"/>
            <w:shd w:val="clear" w:color="auto" w:fill="F2F2F2" w:themeFill="background1" w:themeFillShade="F2"/>
            <w:vAlign w:val="center"/>
          </w:tcPr>
          <w:p w14:paraId="66ABD61F" w14:textId="77777777" w:rsidR="000E06DB" w:rsidRPr="001339EF" w:rsidRDefault="000E06DB" w:rsidP="001339E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339EF">
              <w:rPr>
                <w:b/>
                <w:bCs/>
                <w:sz w:val="20"/>
                <w:szCs w:val="20"/>
              </w:rPr>
              <w:t>SEL, Behavioural</w:t>
            </w:r>
          </w:p>
        </w:tc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9424664" w14:textId="77777777" w:rsidR="000E06DB" w:rsidRPr="001339EF" w:rsidRDefault="000E06DB" w:rsidP="001339E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339EF">
              <w:rPr>
                <w:b/>
                <w:bCs/>
                <w:sz w:val="20"/>
                <w:szCs w:val="20"/>
              </w:rPr>
              <w:t>Instructional</w:t>
            </w:r>
          </w:p>
        </w:tc>
      </w:tr>
      <w:tr w:rsidR="00952E12" w:rsidRPr="0039725D" w14:paraId="597F32F0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119488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47402BA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51999640" w14:textId="781B56AA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Choice Zone</w:t>
            </w:r>
          </w:p>
        </w:tc>
        <w:sdt>
          <w:sdtPr>
            <w:rPr>
              <w:sz w:val="18"/>
              <w:szCs w:val="18"/>
            </w:rPr>
            <w:id w:val="148689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C25F8AF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27C2067A" w14:textId="624BB2E7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ASL interpreter</w:t>
            </w:r>
          </w:p>
        </w:tc>
      </w:tr>
      <w:tr w:rsidR="00952E12" w:rsidRPr="0039725D" w14:paraId="3E71C357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31963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FD1F900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354A70B5" w14:textId="4BD8A740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Personalized visual schedule</w:t>
            </w:r>
          </w:p>
        </w:tc>
        <w:sdt>
          <w:sdtPr>
            <w:rPr>
              <w:sz w:val="18"/>
              <w:szCs w:val="18"/>
            </w:rPr>
            <w:id w:val="-212830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3D2A567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43200522" w14:textId="0D1B20C9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Personal hearing aid(s)</w:t>
            </w:r>
          </w:p>
        </w:tc>
      </w:tr>
      <w:tr w:rsidR="00952E12" w:rsidRPr="0039725D" w14:paraId="65202B2E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6219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D5FC037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D5DCF21" w14:textId="519526E1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Scheduled sensory movement breaks   that access specialized spaces</w:t>
            </w:r>
          </w:p>
        </w:tc>
        <w:sdt>
          <w:sdtPr>
            <w:rPr>
              <w:sz w:val="18"/>
              <w:szCs w:val="18"/>
            </w:rPr>
            <w:id w:val="-51731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2DFF3F7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049F0F72" w14:textId="64C582D4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Designated reader or scribe</w:t>
            </w:r>
          </w:p>
        </w:tc>
      </w:tr>
      <w:tr w:rsidR="00952E12" w:rsidRPr="0039725D" w14:paraId="30128EF3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11956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E256858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1C20A946" w14:textId="62015D67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Work/Break schedule</w:t>
            </w:r>
          </w:p>
        </w:tc>
        <w:sdt>
          <w:sdtPr>
            <w:rPr>
              <w:sz w:val="18"/>
              <w:szCs w:val="18"/>
            </w:rPr>
            <w:id w:val="11087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2C0AA9D7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3022548E" w14:textId="0838E79F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Personal FM/RMT system</w:t>
            </w:r>
          </w:p>
        </w:tc>
      </w:tr>
      <w:tr w:rsidR="00952E12" w:rsidRPr="0039725D" w14:paraId="555ABF0E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71600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302BF11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2B68D142" w14:textId="69692630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Personal countdown strip/visual timer</w:t>
            </w:r>
          </w:p>
        </w:tc>
        <w:sdt>
          <w:sdtPr>
            <w:rPr>
              <w:sz w:val="18"/>
              <w:szCs w:val="18"/>
            </w:rPr>
            <w:id w:val="-54884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6F30A1E6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37BFD4FD" w14:textId="0A1A61C2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Video Magnifier</w:t>
            </w:r>
          </w:p>
        </w:tc>
      </w:tr>
      <w:tr w:rsidR="00952E12" w:rsidRPr="0039725D" w14:paraId="4341909C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33218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560716D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2FEC274F" w14:textId="01EADD40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Learning contract</w:t>
            </w:r>
          </w:p>
        </w:tc>
        <w:sdt>
          <w:sdtPr>
            <w:rPr>
              <w:sz w:val="18"/>
              <w:szCs w:val="18"/>
            </w:rPr>
            <w:id w:val="-108097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11ACCAD5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2CEE0BA5" w14:textId="3F2A1E05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Alternative formats (</w:t>
            </w:r>
            <w:r w:rsidR="007E3515">
              <w:rPr>
                <w:color w:val="000000"/>
                <w:sz w:val="18"/>
                <w:szCs w:val="18"/>
              </w:rPr>
              <w:t xml:space="preserve">must specify </w:t>
            </w:r>
            <w:r w:rsidR="008960DB">
              <w:rPr>
                <w:color w:val="000000"/>
                <w:sz w:val="18"/>
                <w:szCs w:val="18"/>
              </w:rPr>
              <w:t>i.e.</w:t>
            </w:r>
            <w:r w:rsidR="007E3515">
              <w:rPr>
                <w:color w:val="000000"/>
                <w:sz w:val="18"/>
                <w:szCs w:val="18"/>
              </w:rPr>
              <w:t xml:space="preserve">, </w:t>
            </w:r>
            <w:r w:rsidRPr="001339EF">
              <w:rPr>
                <w:color w:val="000000"/>
                <w:sz w:val="18"/>
                <w:szCs w:val="18"/>
              </w:rPr>
              <w:t>Braille, large print, auditory, specialized assistive technology)</w:t>
            </w:r>
          </w:p>
        </w:tc>
      </w:tr>
      <w:tr w:rsidR="00952E12" w:rsidRPr="0039725D" w14:paraId="213903BF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203298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5557814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7AEC7513" w14:textId="2A36A39D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Personalized visual or tactile supports</w:t>
            </w:r>
          </w:p>
        </w:tc>
        <w:sdt>
          <w:sdtPr>
            <w:rPr>
              <w:sz w:val="18"/>
              <w:szCs w:val="18"/>
            </w:rPr>
            <w:id w:val="46539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C5443A0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27B3365B" w14:textId="72EF47D2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Low vision tools</w:t>
            </w:r>
          </w:p>
        </w:tc>
      </w:tr>
      <w:tr w:rsidR="00952E12" w:rsidRPr="0039725D" w14:paraId="59E001D8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23598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3518331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0922A940" w14:textId="0D2F7CD5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Work Organization system</w:t>
            </w:r>
          </w:p>
        </w:tc>
        <w:sdt>
          <w:sdtPr>
            <w:rPr>
              <w:sz w:val="18"/>
              <w:szCs w:val="18"/>
            </w:rPr>
            <w:id w:val="9360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11C3A371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1961D974" w14:textId="465EDEF2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 xml:space="preserve">Technology </w:t>
            </w:r>
            <w:r w:rsidR="00496446">
              <w:rPr>
                <w:color w:val="000000"/>
                <w:sz w:val="18"/>
                <w:szCs w:val="18"/>
              </w:rPr>
              <w:t>(</w:t>
            </w:r>
            <w:r w:rsidRPr="001339EF">
              <w:rPr>
                <w:color w:val="000000"/>
                <w:sz w:val="18"/>
                <w:szCs w:val="18"/>
              </w:rPr>
              <w:t xml:space="preserve">must specify </w:t>
            </w:r>
            <w:r w:rsidR="00496446">
              <w:rPr>
                <w:color w:val="000000"/>
                <w:sz w:val="18"/>
                <w:szCs w:val="18"/>
              </w:rPr>
              <w:t>i.e., t</w:t>
            </w:r>
            <w:r w:rsidRPr="001339EF">
              <w:rPr>
                <w:color w:val="000000"/>
                <w:sz w:val="18"/>
                <w:szCs w:val="18"/>
              </w:rPr>
              <w:t xml:space="preserve">ext to speech, speech to text, </w:t>
            </w:r>
            <w:r w:rsidR="008960DB" w:rsidRPr="001339EF">
              <w:rPr>
                <w:color w:val="000000"/>
                <w:sz w:val="18"/>
                <w:szCs w:val="18"/>
              </w:rPr>
              <w:t>Braille Note</w:t>
            </w:r>
            <w:r w:rsidRPr="001339EF">
              <w:rPr>
                <w:color w:val="000000"/>
                <w:sz w:val="18"/>
                <w:szCs w:val="18"/>
              </w:rPr>
              <w:t>, Touch Chat</w:t>
            </w:r>
            <w:r w:rsidR="007E3515">
              <w:rPr>
                <w:color w:val="000000"/>
                <w:sz w:val="18"/>
                <w:szCs w:val="18"/>
              </w:rPr>
              <w:t>, etc.</w:t>
            </w:r>
            <w:r w:rsidRPr="001339EF">
              <w:rPr>
                <w:color w:val="000000"/>
                <w:sz w:val="18"/>
                <w:szCs w:val="18"/>
              </w:rPr>
              <w:t>)</w:t>
            </w:r>
          </w:p>
        </w:tc>
      </w:tr>
      <w:tr w:rsidR="00952E12" w:rsidRPr="0039725D" w14:paraId="469FAE92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3469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1B398FC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6200A308" w14:textId="71D4A3BC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Personalized communication intent dictionary</w:t>
            </w:r>
          </w:p>
        </w:tc>
        <w:sdt>
          <w:sdtPr>
            <w:rPr>
              <w:sz w:val="18"/>
              <w:szCs w:val="18"/>
            </w:rPr>
            <w:id w:val="-143064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D7B5F8C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110D4F16" w14:textId="402AC484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 xml:space="preserve">Acceleration (interactions with peers with similar </w:t>
            </w:r>
            <w:r w:rsidR="00B22B10">
              <w:rPr>
                <w:color w:val="000000"/>
                <w:sz w:val="18"/>
                <w:szCs w:val="18"/>
              </w:rPr>
              <w:t>abilities</w:t>
            </w:r>
            <w:r w:rsidRPr="001339EF">
              <w:rPr>
                <w:color w:val="000000"/>
                <w:sz w:val="18"/>
                <w:szCs w:val="18"/>
              </w:rPr>
              <w:t>)</w:t>
            </w:r>
          </w:p>
        </w:tc>
      </w:tr>
      <w:tr w:rsidR="00952E12" w:rsidRPr="0039725D" w14:paraId="055520DC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209716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6F8FDFD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934C2C7" w14:textId="059A5185" w:rsidR="00952E12" w:rsidRPr="001339EF" w:rsidRDefault="00952E12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Service Dog</w:t>
            </w:r>
          </w:p>
        </w:tc>
        <w:sdt>
          <w:sdtPr>
            <w:rPr>
              <w:sz w:val="18"/>
              <w:szCs w:val="18"/>
            </w:rPr>
            <w:id w:val="-10997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08212D7B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7BDA6B59" w14:textId="2F2AC53D" w:rsidR="00952E12" w:rsidRPr="001339EF" w:rsidRDefault="00C123CE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Other:</w:t>
            </w:r>
          </w:p>
        </w:tc>
      </w:tr>
      <w:tr w:rsidR="00AF3481" w:rsidRPr="0039725D" w14:paraId="050DD608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10904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DDA3E36" w14:textId="77777777" w:rsidR="00AF3481" w:rsidRPr="001339EF" w:rsidRDefault="00AF3481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2891707D" w14:textId="0C36164A" w:rsidR="00AF3481" w:rsidRPr="001339EF" w:rsidRDefault="00AF3481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Calm space</w:t>
            </w:r>
          </w:p>
        </w:tc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EF340E7" w14:textId="19E11F76" w:rsidR="00AF3481" w:rsidRPr="001339EF" w:rsidRDefault="00AF3481" w:rsidP="001339E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339EF">
              <w:rPr>
                <w:b/>
                <w:bCs/>
                <w:sz w:val="20"/>
                <w:szCs w:val="20"/>
              </w:rPr>
              <w:t>Physical Environment</w:t>
            </w:r>
          </w:p>
        </w:tc>
      </w:tr>
      <w:tr w:rsidR="00952E12" w:rsidRPr="0039725D" w14:paraId="6A6CCCF5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76805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ED8AAF9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592409E4" w14:textId="55D68920" w:rsidR="00952E12" w:rsidRPr="001339EF" w:rsidRDefault="00C123CE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Other:</w:t>
            </w:r>
          </w:p>
        </w:tc>
        <w:sdt>
          <w:sdtPr>
            <w:rPr>
              <w:sz w:val="18"/>
              <w:szCs w:val="18"/>
            </w:rPr>
            <w:id w:val="13859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69C5E59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47DC5319" w14:textId="67954F3A" w:rsidR="00952E12" w:rsidRPr="001339EF" w:rsidRDefault="00E707BE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 w:themeColor="text1"/>
                <w:sz w:val="18"/>
                <w:szCs w:val="18"/>
              </w:rPr>
              <w:t>Specialized seating (</w:t>
            </w:r>
            <w:r w:rsidR="0079270B">
              <w:rPr>
                <w:color w:val="000000" w:themeColor="text1"/>
                <w:sz w:val="18"/>
                <w:szCs w:val="18"/>
              </w:rPr>
              <w:t xml:space="preserve">must specify i.e., </w:t>
            </w:r>
            <w:r w:rsidRPr="001339EF">
              <w:rPr>
                <w:color w:val="000000" w:themeColor="text1"/>
                <w:sz w:val="18"/>
                <w:szCs w:val="18"/>
              </w:rPr>
              <w:t>adapted chair, cushions, source of sound)</w:t>
            </w:r>
          </w:p>
        </w:tc>
      </w:tr>
      <w:tr w:rsidR="00952E12" w:rsidRPr="0039725D" w14:paraId="163028C5" w14:textId="77777777" w:rsidTr="001339EF">
        <w:trPr>
          <w:trHeight w:val="491"/>
        </w:trPr>
        <w:tc>
          <w:tcPr>
            <w:tcW w:w="5435" w:type="dxa"/>
            <w:gridSpan w:val="2"/>
            <w:shd w:val="clear" w:color="auto" w:fill="F2F2F2" w:themeFill="background1" w:themeFillShade="F2"/>
            <w:vAlign w:val="center"/>
          </w:tcPr>
          <w:p w14:paraId="4BAADB43" w14:textId="0E4CBD86" w:rsidR="00952E12" w:rsidRPr="001339EF" w:rsidRDefault="005477F5" w:rsidP="001339EF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Formative &amp; Summative </w:t>
            </w:r>
            <w:r w:rsidR="00E707BE" w:rsidRPr="001339EF">
              <w:rPr>
                <w:b/>
                <w:bCs/>
                <w:sz w:val="20"/>
                <w:szCs w:val="20"/>
              </w:rPr>
              <w:t>Assessment</w:t>
            </w:r>
          </w:p>
        </w:tc>
        <w:sdt>
          <w:sdtPr>
            <w:rPr>
              <w:sz w:val="18"/>
              <w:szCs w:val="18"/>
            </w:rPr>
            <w:id w:val="115743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4AA6FF4" w14:textId="77777777" w:rsidR="00952E12" w:rsidRPr="001339EF" w:rsidRDefault="00952E12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4995E2F2" w14:textId="0532475E" w:rsidR="00952E12" w:rsidRPr="001339EF" w:rsidRDefault="00E707BE" w:rsidP="001339E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Alternative personal workspace</w:t>
            </w:r>
          </w:p>
        </w:tc>
      </w:tr>
      <w:tr w:rsidR="00622F8B" w:rsidRPr="0039725D" w14:paraId="273B0965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201829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098D2A6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11D61648" w14:textId="7F09D74F" w:rsidR="00622F8B" w:rsidRPr="001339EF" w:rsidRDefault="00622F8B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 xml:space="preserve">Alternate formats </w:t>
            </w:r>
            <w:r w:rsidR="008960DB">
              <w:rPr>
                <w:color w:val="000000"/>
                <w:sz w:val="18"/>
                <w:szCs w:val="18"/>
              </w:rPr>
              <w:t xml:space="preserve">(must specify i.e., </w:t>
            </w:r>
            <w:r w:rsidRPr="001339EF">
              <w:rPr>
                <w:color w:val="000000"/>
                <w:sz w:val="18"/>
                <w:szCs w:val="18"/>
              </w:rPr>
              <w:t>Braille, specialized assistive technology)</w:t>
            </w:r>
          </w:p>
        </w:tc>
        <w:sdt>
          <w:sdtPr>
            <w:rPr>
              <w:sz w:val="18"/>
              <w:szCs w:val="18"/>
            </w:rPr>
            <w:id w:val="-15063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5D2171D1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67183877" w14:textId="2581F5BA" w:rsidR="00622F8B" w:rsidRPr="001339EF" w:rsidRDefault="00622F8B" w:rsidP="001339E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Service Dog</w:t>
            </w:r>
          </w:p>
        </w:tc>
      </w:tr>
      <w:tr w:rsidR="00622F8B" w:rsidRPr="0039725D" w14:paraId="2CD0D2C5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7024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EE42B34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325A369E" w14:textId="1B723A43" w:rsidR="00622F8B" w:rsidRPr="001339EF" w:rsidRDefault="00622F8B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Alternative and Augmentative Communication Device</w:t>
            </w:r>
            <w:r w:rsidR="005C08D4" w:rsidRPr="001339EF">
              <w:rPr>
                <w:color w:val="000000"/>
                <w:sz w:val="18"/>
                <w:szCs w:val="18"/>
              </w:rPr>
              <w:t xml:space="preserve"> (</w:t>
            </w:r>
            <w:r w:rsidRPr="001339EF">
              <w:rPr>
                <w:color w:val="000000"/>
                <w:sz w:val="18"/>
                <w:szCs w:val="18"/>
              </w:rPr>
              <w:t>must specify</w:t>
            </w:r>
            <w:r w:rsidR="005C08D4" w:rsidRPr="001339EF">
              <w:rPr>
                <w:color w:val="000000"/>
                <w:sz w:val="18"/>
                <w:szCs w:val="18"/>
              </w:rPr>
              <w:t xml:space="preserve"> i.e., T</w:t>
            </w:r>
            <w:r w:rsidRPr="001339EF">
              <w:rPr>
                <w:color w:val="000000"/>
                <w:sz w:val="18"/>
                <w:szCs w:val="18"/>
              </w:rPr>
              <w:t>ouch Chat, Eye Gaze</w:t>
            </w:r>
            <w:r w:rsidR="0025368E">
              <w:rPr>
                <w:color w:val="000000"/>
                <w:sz w:val="18"/>
                <w:szCs w:val="18"/>
              </w:rPr>
              <w:t>,</w:t>
            </w:r>
            <w:r w:rsidRPr="001339EF">
              <w:rPr>
                <w:color w:val="000000"/>
                <w:sz w:val="18"/>
                <w:szCs w:val="18"/>
              </w:rPr>
              <w:t xml:space="preserve"> etc.)</w:t>
            </w:r>
          </w:p>
        </w:tc>
        <w:sdt>
          <w:sdtPr>
            <w:rPr>
              <w:sz w:val="18"/>
              <w:szCs w:val="18"/>
            </w:rPr>
            <w:id w:val="108712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49EE253D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501766D5" w14:textId="05BCA7D5" w:rsidR="00622F8B" w:rsidRPr="001339EF" w:rsidRDefault="00622F8B" w:rsidP="001339E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Special lighting and/or acoustics</w:t>
            </w:r>
          </w:p>
        </w:tc>
      </w:tr>
      <w:tr w:rsidR="00622F8B" w:rsidRPr="0039725D" w14:paraId="4B770E7C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195389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2329DCA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ADC4080" w14:textId="28FEC447" w:rsidR="00622F8B" w:rsidRPr="001339EF" w:rsidRDefault="00622F8B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ASL/Signing/Interpreter</w:t>
            </w:r>
          </w:p>
        </w:tc>
        <w:sdt>
          <w:sdtPr>
            <w:rPr>
              <w:sz w:val="18"/>
              <w:szCs w:val="18"/>
            </w:rPr>
            <w:id w:val="13980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EA33A79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57073B34" w14:textId="317F3FE4" w:rsidR="00622F8B" w:rsidRPr="001339EF" w:rsidRDefault="00622F8B" w:rsidP="001339E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Separate setting</w:t>
            </w:r>
          </w:p>
        </w:tc>
      </w:tr>
      <w:tr w:rsidR="00622F8B" w:rsidRPr="0039725D" w14:paraId="453A41C0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199487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17387A9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3828255A" w14:textId="50BCB215" w:rsidR="00622F8B" w:rsidRPr="001339EF" w:rsidRDefault="00622F8B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Assessment over several sessions</w:t>
            </w:r>
          </w:p>
        </w:tc>
        <w:sdt>
          <w:sdtPr>
            <w:rPr>
              <w:sz w:val="18"/>
              <w:szCs w:val="18"/>
            </w:rPr>
            <w:id w:val="96400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772DC80E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3260C38A" w14:textId="43C1CA8E" w:rsidR="00622F8B" w:rsidRPr="001339EF" w:rsidRDefault="00622F8B" w:rsidP="001339E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Orientation and mobility (</w:t>
            </w:r>
            <w:r w:rsidR="008960DB">
              <w:rPr>
                <w:color w:val="000000"/>
                <w:sz w:val="18"/>
                <w:szCs w:val="18"/>
              </w:rPr>
              <w:t>must</w:t>
            </w:r>
            <w:r w:rsidR="0079270B">
              <w:rPr>
                <w:color w:val="000000"/>
                <w:sz w:val="18"/>
                <w:szCs w:val="18"/>
              </w:rPr>
              <w:t xml:space="preserve"> specify i.e., </w:t>
            </w:r>
            <w:r w:rsidRPr="001339EF">
              <w:rPr>
                <w:color w:val="000000"/>
                <w:sz w:val="18"/>
                <w:szCs w:val="18"/>
              </w:rPr>
              <w:t>lift, walker, standing frame Cane, GPS</w:t>
            </w:r>
            <w:r w:rsidR="00B22B10">
              <w:rPr>
                <w:color w:val="000000"/>
                <w:sz w:val="18"/>
                <w:szCs w:val="18"/>
              </w:rPr>
              <w:t>,</w:t>
            </w:r>
            <w:r w:rsidRPr="001339EF">
              <w:rPr>
                <w:color w:val="000000"/>
                <w:sz w:val="18"/>
                <w:szCs w:val="18"/>
              </w:rPr>
              <w:t xml:space="preserve"> etc.)</w:t>
            </w:r>
          </w:p>
        </w:tc>
      </w:tr>
      <w:tr w:rsidR="00622F8B" w:rsidRPr="0039725D" w14:paraId="4C98E704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-755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6F93A90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0248A206" w14:textId="7208A4BF" w:rsidR="00622F8B" w:rsidRPr="001339EF" w:rsidRDefault="00622F8B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Handheld microphone for RMT</w:t>
            </w:r>
          </w:p>
        </w:tc>
        <w:sdt>
          <w:sdtPr>
            <w:rPr>
              <w:sz w:val="18"/>
              <w:szCs w:val="18"/>
            </w:rPr>
            <w:id w:val="-17885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77C6F63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3BC9ED14" w14:textId="0CB43724" w:rsidR="00622F8B" w:rsidRPr="001339EF" w:rsidRDefault="00622F8B" w:rsidP="001339E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Specialized equipment (</w:t>
            </w:r>
            <w:r w:rsidR="0079270B">
              <w:rPr>
                <w:color w:val="000000"/>
                <w:sz w:val="18"/>
                <w:szCs w:val="18"/>
              </w:rPr>
              <w:t xml:space="preserve">must specify i.e., </w:t>
            </w:r>
            <w:r w:rsidRPr="001339EF">
              <w:rPr>
                <w:color w:val="000000"/>
                <w:sz w:val="18"/>
                <w:szCs w:val="18"/>
              </w:rPr>
              <w:t>slant board, switch Interface, Powerlink, audio hub)</w:t>
            </w:r>
          </w:p>
        </w:tc>
      </w:tr>
      <w:tr w:rsidR="00622F8B" w:rsidRPr="0039725D" w14:paraId="26FB3DD9" w14:textId="77777777" w:rsidTr="001339EF">
        <w:trPr>
          <w:trHeight w:val="491"/>
        </w:trPr>
        <w:sdt>
          <w:sdtPr>
            <w:rPr>
              <w:sz w:val="18"/>
              <w:szCs w:val="18"/>
            </w:rPr>
            <w:id w:val="11504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0E35A9F" w14:textId="77777777" w:rsidR="00622F8B" w:rsidRPr="001339EF" w:rsidRDefault="00622F8B" w:rsidP="001339EF">
                <w:pPr>
                  <w:pStyle w:val="NoSpacing"/>
                  <w:rPr>
                    <w:sz w:val="18"/>
                    <w:szCs w:val="18"/>
                  </w:rPr>
                </w:pPr>
                <w:r w:rsidRPr="001339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74" w:type="dxa"/>
            <w:vAlign w:val="center"/>
          </w:tcPr>
          <w:p w14:paraId="4D185B41" w14:textId="50A51A6A" w:rsidR="00622F8B" w:rsidRPr="001339EF" w:rsidRDefault="00622F8B" w:rsidP="001339EF">
            <w:pPr>
              <w:pStyle w:val="NoSpacing"/>
              <w:rPr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Other:</w:t>
            </w:r>
          </w:p>
        </w:tc>
        <w:sdt>
          <w:sdtPr>
            <w:rPr>
              <w:sz w:val="18"/>
              <w:szCs w:val="18"/>
            </w:rPr>
            <w:id w:val="95468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Align w:val="center"/>
              </w:tcPr>
              <w:p w14:paraId="3A71B01E" w14:textId="3DCA7BB4" w:rsidR="00622F8B" w:rsidRPr="001339EF" w:rsidRDefault="00CF5FD3" w:rsidP="001339EF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02" w:type="dxa"/>
            <w:vAlign w:val="center"/>
          </w:tcPr>
          <w:p w14:paraId="367E5121" w14:textId="55A17A3E" w:rsidR="00622F8B" w:rsidRPr="001339EF" w:rsidRDefault="00AF3481" w:rsidP="001339EF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1339EF">
              <w:rPr>
                <w:color w:val="000000"/>
                <w:sz w:val="18"/>
                <w:szCs w:val="18"/>
              </w:rPr>
              <w:t>Other:</w:t>
            </w:r>
          </w:p>
        </w:tc>
      </w:tr>
    </w:tbl>
    <w:p w14:paraId="780105EE" w14:textId="77777777" w:rsidR="000C6BE7" w:rsidRPr="002C192B" w:rsidRDefault="000C6BE7" w:rsidP="000C6BE7">
      <w:pPr>
        <w:pStyle w:val="NoSpacing"/>
        <w:rPr>
          <w:bCs/>
          <w:sz w:val="20"/>
          <w:szCs w:val="20"/>
        </w:rPr>
      </w:pPr>
    </w:p>
    <w:p w14:paraId="575279C2" w14:textId="77777777" w:rsidR="00D92D1F" w:rsidRDefault="00D92D1F" w:rsidP="000C6BE7">
      <w:pPr>
        <w:pStyle w:val="NoSpacing"/>
        <w:rPr>
          <w:bCs/>
          <w:color w:val="000000"/>
        </w:rPr>
      </w:pPr>
    </w:p>
    <w:p w14:paraId="6B803CF5" w14:textId="77777777" w:rsidR="00D92D1F" w:rsidRDefault="00D92D1F" w:rsidP="000C6BE7">
      <w:pPr>
        <w:pStyle w:val="NoSpacing"/>
        <w:rPr>
          <w:bCs/>
          <w:color w:val="000000"/>
        </w:rPr>
      </w:pPr>
    </w:p>
    <w:p w14:paraId="73229D03" w14:textId="0831D6DD" w:rsidR="000C6BE7" w:rsidRDefault="000C6BE7" w:rsidP="000C6BE7"/>
    <w:p w14:paraId="7B0C8A70" w14:textId="454E03E2" w:rsidR="0025368E" w:rsidRPr="0025368E" w:rsidRDefault="0025368E" w:rsidP="0025368E"/>
    <w:p w14:paraId="5CF7D096" w14:textId="2A0A0261" w:rsidR="0025368E" w:rsidRPr="0025368E" w:rsidRDefault="0025368E" w:rsidP="0025368E"/>
    <w:p w14:paraId="5D0A0EB1" w14:textId="65E272C4" w:rsidR="0025368E" w:rsidRPr="0025368E" w:rsidRDefault="0025368E" w:rsidP="0025368E"/>
    <w:p w14:paraId="3B59BA92" w14:textId="7C57460E" w:rsidR="0025368E" w:rsidRPr="0025368E" w:rsidRDefault="0025368E" w:rsidP="0025368E">
      <w:pPr>
        <w:tabs>
          <w:tab w:val="left" w:pos="5990"/>
        </w:tabs>
      </w:pPr>
      <w:r>
        <w:tab/>
      </w:r>
    </w:p>
    <w:sectPr w:rsidR="0025368E" w:rsidRPr="0025368E" w:rsidSect="008E759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0599" w14:textId="77777777" w:rsidR="00B83970" w:rsidRDefault="00B83970" w:rsidP="008E7599">
      <w:pPr>
        <w:spacing w:after="0" w:line="240" w:lineRule="auto"/>
      </w:pPr>
      <w:r>
        <w:separator/>
      </w:r>
    </w:p>
  </w:endnote>
  <w:endnote w:type="continuationSeparator" w:id="0">
    <w:p w14:paraId="6EA054F3" w14:textId="77777777" w:rsidR="00B83970" w:rsidRDefault="00B83970" w:rsidP="008E7599">
      <w:pPr>
        <w:spacing w:after="0" w:line="240" w:lineRule="auto"/>
      </w:pPr>
      <w:r>
        <w:continuationSeparator/>
      </w:r>
    </w:p>
  </w:endnote>
  <w:endnote w:type="continuationNotice" w:id="1">
    <w:p w14:paraId="386CAE27" w14:textId="77777777" w:rsidR="00B83970" w:rsidRDefault="00B83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6F3A" w14:textId="7396B3C1" w:rsidR="008E7599" w:rsidRPr="008E7599" w:rsidRDefault="008E7599">
    <w:pPr>
      <w:pStyle w:val="Footer"/>
      <w:rPr>
        <w:color w:val="808080" w:themeColor="background1" w:themeShade="80"/>
        <w:sz w:val="18"/>
        <w:szCs w:val="18"/>
      </w:rPr>
    </w:pPr>
    <w:r w:rsidRPr="008E7599">
      <w:rPr>
        <w:color w:val="808080" w:themeColor="background1" w:themeShade="80"/>
        <w:sz w:val="18"/>
        <w:szCs w:val="18"/>
      </w:rPr>
      <w:t xml:space="preserve">CB IEP Provincial Working Group: Universal &amp; Essential Supports (Revised </w:t>
    </w:r>
    <w:r w:rsidR="004B0D3F">
      <w:rPr>
        <w:color w:val="808080" w:themeColor="background1" w:themeShade="80"/>
        <w:sz w:val="18"/>
        <w:szCs w:val="18"/>
      </w:rPr>
      <w:t>February</w:t>
    </w:r>
    <w:r w:rsidR="0025368E">
      <w:rPr>
        <w:color w:val="808080" w:themeColor="background1" w:themeShade="80"/>
        <w:sz w:val="18"/>
        <w:szCs w:val="18"/>
      </w:rPr>
      <w:t xml:space="preserve"> 2023</w:t>
    </w:r>
    <w:r w:rsidRPr="008E7599">
      <w:rPr>
        <w:color w:val="808080" w:themeColor="background1" w:themeShade="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D4F4" w14:textId="77777777" w:rsidR="00B83970" w:rsidRDefault="00B83970" w:rsidP="008E7599">
      <w:pPr>
        <w:spacing w:after="0" w:line="240" w:lineRule="auto"/>
      </w:pPr>
      <w:r>
        <w:separator/>
      </w:r>
    </w:p>
  </w:footnote>
  <w:footnote w:type="continuationSeparator" w:id="0">
    <w:p w14:paraId="0FEF47F2" w14:textId="77777777" w:rsidR="00B83970" w:rsidRDefault="00B83970" w:rsidP="008E7599">
      <w:pPr>
        <w:spacing w:after="0" w:line="240" w:lineRule="auto"/>
      </w:pPr>
      <w:r>
        <w:continuationSeparator/>
      </w:r>
    </w:p>
  </w:footnote>
  <w:footnote w:type="continuationNotice" w:id="1">
    <w:p w14:paraId="6748E06D" w14:textId="77777777" w:rsidR="00B83970" w:rsidRDefault="00B839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2B15"/>
    <w:multiLevelType w:val="hybridMultilevel"/>
    <w:tmpl w:val="0244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14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NrUwNDM3NLQ0MDRX0lEKTi0uzszPAykwrAUAnrHavCwAAAA="/>
  </w:docVars>
  <w:rsids>
    <w:rsidRoot w:val="008E7599"/>
    <w:rsid w:val="000119AF"/>
    <w:rsid w:val="00017E2B"/>
    <w:rsid w:val="0004342A"/>
    <w:rsid w:val="000B649F"/>
    <w:rsid w:val="000C6BE7"/>
    <w:rsid w:val="000E06DB"/>
    <w:rsid w:val="000F2817"/>
    <w:rsid w:val="001036E7"/>
    <w:rsid w:val="00113C1A"/>
    <w:rsid w:val="001339EF"/>
    <w:rsid w:val="001538DB"/>
    <w:rsid w:val="001E6608"/>
    <w:rsid w:val="00201139"/>
    <w:rsid w:val="002119CB"/>
    <w:rsid w:val="00212337"/>
    <w:rsid w:val="00243BAB"/>
    <w:rsid w:val="0025368E"/>
    <w:rsid w:val="00265B10"/>
    <w:rsid w:val="00281683"/>
    <w:rsid w:val="00290AC9"/>
    <w:rsid w:val="002C0EDF"/>
    <w:rsid w:val="002C192B"/>
    <w:rsid w:val="002D5C05"/>
    <w:rsid w:val="00303100"/>
    <w:rsid w:val="00341706"/>
    <w:rsid w:val="003803F8"/>
    <w:rsid w:val="0039725D"/>
    <w:rsid w:val="003B7EDB"/>
    <w:rsid w:val="003D137E"/>
    <w:rsid w:val="003E097A"/>
    <w:rsid w:val="00431D44"/>
    <w:rsid w:val="00493638"/>
    <w:rsid w:val="00496446"/>
    <w:rsid w:val="004A1C9F"/>
    <w:rsid w:val="004B0D3F"/>
    <w:rsid w:val="004C080B"/>
    <w:rsid w:val="004C2C28"/>
    <w:rsid w:val="005477F5"/>
    <w:rsid w:val="00592FD2"/>
    <w:rsid w:val="005C08D4"/>
    <w:rsid w:val="00622F8B"/>
    <w:rsid w:val="00681D95"/>
    <w:rsid w:val="00687150"/>
    <w:rsid w:val="006922DC"/>
    <w:rsid w:val="00703F9F"/>
    <w:rsid w:val="00775398"/>
    <w:rsid w:val="00780010"/>
    <w:rsid w:val="0079270B"/>
    <w:rsid w:val="007E3515"/>
    <w:rsid w:val="007F2CB7"/>
    <w:rsid w:val="008206FC"/>
    <w:rsid w:val="008236FD"/>
    <w:rsid w:val="00833E0A"/>
    <w:rsid w:val="008450AB"/>
    <w:rsid w:val="008748B7"/>
    <w:rsid w:val="00891577"/>
    <w:rsid w:val="008960DB"/>
    <w:rsid w:val="008E7599"/>
    <w:rsid w:val="0093537F"/>
    <w:rsid w:val="00940729"/>
    <w:rsid w:val="00952E12"/>
    <w:rsid w:val="009E0A8A"/>
    <w:rsid w:val="00A30D78"/>
    <w:rsid w:val="00AF3481"/>
    <w:rsid w:val="00B22B10"/>
    <w:rsid w:val="00B44423"/>
    <w:rsid w:val="00B5166D"/>
    <w:rsid w:val="00B63038"/>
    <w:rsid w:val="00B83970"/>
    <w:rsid w:val="00B85FDD"/>
    <w:rsid w:val="00BC7259"/>
    <w:rsid w:val="00C123CE"/>
    <w:rsid w:val="00C20B96"/>
    <w:rsid w:val="00C542CD"/>
    <w:rsid w:val="00CA2652"/>
    <w:rsid w:val="00CB0AB9"/>
    <w:rsid w:val="00CD765D"/>
    <w:rsid w:val="00CF5FD3"/>
    <w:rsid w:val="00CF6E7A"/>
    <w:rsid w:val="00D13232"/>
    <w:rsid w:val="00D15A20"/>
    <w:rsid w:val="00D21BE8"/>
    <w:rsid w:val="00D35D38"/>
    <w:rsid w:val="00D51C1D"/>
    <w:rsid w:val="00D566E5"/>
    <w:rsid w:val="00D90BCB"/>
    <w:rsid w:val="00D92D1F"/>
    <w:rsid w:val="00D95735"/>
    <w:rsid w:val="00DB2C02"/>
    <w:rsid w:val="00DC725C"/>
    <w:rsid w:val="00E235A1"/>
    <w:rsid w:val="00E26C97"/>
    <w:rsid w:val="00E6694C"/>
    <w:rsid w:val="00E707BE"/>
    <w:rsid w:val="00EB5EA5"/>
    <w:rsid w:val="00EF7FB3"/>
    <w:rsid w:val="00F234E4"/>
    <w:rsid w:val="00F93ED6"/>
    <w:rsid w:val="00FA54FF"/>
    <w:rsid w:val="00FA5C1F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4351"/>
  <w15:docId w15:val="{7B6F91BD-5EEC-4245-9CBB-47A4D2CB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608"/>
  </w:style>
  <w:style w:type="paragraph" w:styleId="Heading1">
    <w:name w:val="heading 1"/>
    <w:basedOn w:val="Normal"/>
    <w:next w:val="Normal"/>
    <w:link w:val="Heading1Char"/>
    <w:uiPriority w:val="9"/>
    <w:qFormat/>
    <w:rsid w:val="001E66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6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6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6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66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6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608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6608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6608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E6608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6608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E6608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1E6608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608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608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6608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E66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6608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6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608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E6608"/>
    <w:rPr>
      <w:b/>
      <w:bCs/>
    </w:rPr>
  </w:style>
  <w:style w:type="character" w:styleId="Emphasis">
    <w:name w:val="Emphasis"/>
    <w:basedOn w:val="DefaultParagraphFont"/>
    <w:uiPriority w:val="20"/>
    <w:qFormat/>
    <w:rsid w:val="001E6608"/>
    <w:rPr>
      <w:i/>
      <w:iCs/>
    </w:rPr>
  </w:style>
  <w:style w:type="paragraph" w:styleId="NoSpacing">
    <w:name w:val="No Spacing"/>
    <w:uiPriority w:val="1"/>
    <w:qFormat/>
    <w:rsid w:val="001E66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6608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6608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6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608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66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66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66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6608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66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6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99"/>
  </w:style>
  <w:style w:type="paragraph" w:styleId="Footer">
    <w:name w:val="footer"/>
    <w:basedOn w:val="Normal"/>
    <w:link w:val="FooterChar"/>
    <w:uiPriority w:val="99"/>
    <w:unhideWhenUsed/>
    <w:rsid w:val="008E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99"/>
  </w:style>
  <w:style w:type="paragraph" w:styleId="ListParagraph">
    <w:name w:val="List Paragraph"/>
    <w:basedOn w:val="Normal"/>
    <w:uiPriority w:val="34"/>
    <w:qFormat/>
    <w:rsid w:val="00B44423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03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3CEA32D180B4D9467A400D1A305B2" ma:contentTypeVersion="15" ma:contentTypeDescription="Create a new document." ma:contentTypeScope="" ma:versionID="ddb954f8d1a4d1def3271e349cbe1045">
  <xsd:schema xmlns:xsd="http://www.w3.org/2001/XMLSchema" xmlns:xs="http://www.w3.org/2001/XMLSchema" xmlns:p="http://schemas.microsoft.com/office/2006/metadata/properties" xmlns:ns2="4e292b45-b8f8-4d32-8589-f6c6a1fd6dc9" xmlns:ns3="989d584f-b6fb-4567-901b-46d5546d332d" targetNamespace="http://schemas.microsoft.com/office/2006/metadata/properties" ma:root="true" ma:fieldsID="e5bb60c9cdd3ceb894693db8dacd38f0" ns2:_="" ns3:_="">
    <xsd:import namespace="4e292b45-b8f8-4d32-8589-f6c6a1fd6dc9"/>
    <xsd:import namespace="989d584f-b6fb-4567-901b-46d5546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2b45-b8f8-4d32-8589-f6c6a1fd6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584f-b6fb-4567-901b-46d5546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CB6F-BD81-45E5-BBE3-F0DFA837B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99534-EFF6-45D3-93F0-98017FFF9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2023A-851F-403A-BA74-416569357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2b45-b8f8-4d32-8589-f6c6a1fd6dc9"/>
    <ds:schemaRef ds:uri="989d584f-b6fb-4567-901b-46d5546d3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773C3-A9ED-48AB-B042-B4577DD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9</Words>
  <Characters>558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 Pitt Meadows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ey Reid</dc:creator>
  <cp:keywords/>
  <dc:description/>
  <cp:lastModifiedBy>Jenny Williams</cp:lastModifiedBy>
  <cp:revision>10</cp:revision>
  <cp:lastPrinted>2023-04-10T21:22:00Z</cp:lastPrinted>
  <dcterms:created xsi:type="dcterms:W3CDTF">2023-04-10T21:54:00Z</dcterms:created>
  <dcterms:modified xsi:type="dcterms:W3CDTF">2025-05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3CEA32D180B4D9467A400D1A305B2</vt:lpwstr>
  </property>
  <property fmtid="{D5CDD505-2E9C-101B-9397-08002B2CF9AE}" pid="3" name="GrammarlyDocumentId">
    <vt:lpwstr>a507e8f1776ba70455084d466ada03cd95968d13d48db8011d2603cb18ae129b</vt:lpwstr>
  </property>
</Properties>
</file>